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1E402" w14:textId="77777777" w:rsidR="00500A8F" w:rsidRDefault="00500A8F" w:rsidP="00950CE3">
      <w:pPr>
        <w:jc w:val="both"/>
        <w:rPr>
          <w:rFonts w:ascii="Verdana" w:hAnsi="Verdana" w:cs="Arial"/>
          <w:sz w:val="22"/>
          <w:szCs w:val="22"/>
        </w:rPr>
      </w:pPr>
    </w:p>
    <w:p w14:paraId="76C4F132" w14:textId="77777777" w:rsidR="00EA2D5C" w:rsidRPr="009D01D0" w:rsidRDefault="00EA2D5C" w:rsidP="00950CE3">
      <w:pPr>
        <w:pStyle w:val="Puesto"/>
        <w:numPr>
          <w:ilvl w:val="0"/>
          <w:numId w:val="2"/>
        </w:numPr>
        <w:tabs>
          <w:tab w:val="clear" w:pos="720"/>
          <w:tab w:val="num" w:pos="1134"/>
        </w:tabs>
        <w:ind w:left="1134" w:hanging="708"/>
        <w:jc w:val="both"/>
        <w:rPr>
          <w:rFonts w:ascii="Verdana" w:hAnsi="Verdana" w:cs="Arial"/>
          <w:sz w:val="22"/>
          <w:szCs w:val="22"/>
          <w:lang w:val="es-ES"/>
        </w:rPr>
      </w:pPr>
      <w:r w:rsidRPr="009D01D0">
        <w:rPr>
          <w:rFonts w:ascii="Verdana" w:hAnsi="Verdana" w:cs="Arial"/>
          <w:sz w:val="22"/>
          <w:szCs w:val="22"/>
          <w:lang w:val="es-ES"/>
        </w:rPr>
        <w:t xml:space="preserve">ANTECEDENTES </w:t>
      </w:r>
      <w:r w:rsidR="00426E9C">
        <w:rPr>
          <w:rFonts w:ascii="Verdana" w:hAnsi="Verdana" w:cs="Arial"/>
          <w:sz w:val="22"/>
          <w:szCs w:val="22"/>
          <w:lang w:val="es-ES"/>
        </w:rPr>
        <w:t>DE</w:t>
      </w:r>
      <w:r w:rsidR="007D6BE6">
        <w:rPr>
          <w:rFonts w:ascii="Verdana" w:hAnsi="Verdana" w:cs="Arial"/>
          <w:sz w:val="22"/>
          <w:szCs w:val="22"/>
          <w:lang w:val="es-ES"/>
        </w:rPr>
        <w:t xml:space="preserve"> LA INSTITUCIÓN BENEFICIARIA</w:t>
      </w:r>
    </w:p>
    <w:p w14:paraId="7C660E83" w14:textId="77777777" w:rsidR="001A75B1" w:rsidRDefault="001A75B1" w:rsidP="001A75B1">
      <w:pPr>
        <w:rPr>
          <w:lang w:val="es-CL"/>
        </w:rPr>
      </w:pPr>
    </w:p>
    <w:p w14:paraId="7247A176" w14:textId="77777777" w:rsidR="000D19D2" w:rsidRPr="000D19D2" w:rsidRDefault="000D19D2" w:rsidP="0048765C">
      <w:pPr>
        <w:pStyle w:val="Puesto"/>
        <w:numPr>
          <w:ilvl w:val="1"/>
          <w:numId w:val="2"/>
        </w:numPr>
        <w:spacing w:after="240"/>
        <w:jc w:val="both"/>
        <w:rPr>
          <w:rFonts w:ascii="Verdana" w:hAnsi="Verdana" w:cs="Arial"/>
          <w:sz w:val="20"/>
          <w:lang w:val="es-CL"/>
        </w:rPr>
      </w:pPr>
      <w:r w:rsidRPr="00181FA6">
        <w:rPr>
          <w:rFonts w:ascii="Verdana" w:hAnsi="Verdana" w:cs="Arial"/>
          <w:sz w:val="20"/>
          <w:lang w:val="es-CL"/>
        </w:rPr>
        <w:t xml:space="preserve">NOMBRE </w:t>
      </w:r>
      <w:r w:rsidR="00EC310D">
        <w:rPr>
          <w:rFonts w:ascii="Verdana" w:hAnsi="Verdana" w:cs="Arial"/>
          <w:sz w:val="20"/>
          <w:lang w:val="es-CL"/>
        </w:rPr>
        <w:t xml:space="preserve">DE LA </w:t>
      </w:r>
      <w:r w:rsidR="00150D70">
        <w:rPr>
          <w:rFonts w:ascii="Verdana" w:hAnsi="Verdana" w:cs="Arial"/>
          <w:sz w:val="20"/>
          <w:lang w:val="es-CL"/>
        </w:rPr>
        <w:t>PROPUESTA</w:t>
      </w:r>
      <w:r>
        <w:rPr>
          <w:rFonts w:ascii="Verdana" w:hAnsi="Verdana" w:cs="Arial"/>
          <w:sz w:val="20"/>
          <w:lang w:val="es-CL"/>
        </w:rPr>
        <w:t xml:space="preserve"> DE </w:t>
      </w:r>
      <w:r w:rsidRPr="00181FA6">
        <w:rPr>
          <w:rFonts w:ascii="Verdana" w:hAnsi="Verdana" w:cs="Arial"/>
          <w:sz w:val="20"/>
          <w:lang w:val="es-CL"/>
        </w:rPr>
        <w:t>DIPLOMADO</w:t>
      </w:r>
    </w:p>
    <w:tbl>
      <w:tblPr>
        <w:tblW w:w="0" w:type="auto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D19D2" w14:paraId="0E977565" w14:textId="77777777" w:rsidTr="001A75B1">
        <w:trPr>
          <w:trHeight w:val="321"/>
          <w:tblCellSpacing w:w="1440" w:type="nil"/>
        </w:trPr>
        <w:tc>
          <w:tcPr>
            <w:tcW w:w="9001" w:type="dxa"/>
          </w:tcPr>
          <w:p w14:paraId="410A1F08" w14:textId="77777777" w:rsidR="000D19D2" w:rsidRDefault="000D19D2" w:rsidP="00BE6CB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  <w:p w14:paraId="3C5556CA" w14:textId="77777777" w:rsidR="000D19D2" w:rsidRDefault="000D19D2" w:rsidP="00BE6CB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  <w:p w14:paraId="30EF57E7" w14:textId="77777777" w:rsidR="00950CE3" w:rsidRDefault="00950CE3" w:rsidP="00BE6CB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  <w:p w14:paraId="690C0E8F" w14:textId="77777777" w:rsidR="000D19D2" w:rsidRPr="00181FA6" w:rsidRDefault="000D19D2" w:rsidP="00BE6CB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</w:tbl>
    <w:p w14:paraId="637F5751" w14:textId="77777777" w:rsidR="000D19D2" w:rsidRDefault="000D19D2" w:rsidP="000D19D2">
      <w:pPr>
        <w:pStyle w:val="Puesto"/>
        <w:ind w:left="1080"/>
        <w:jc w:val="both"/>
        <w:rPr>
          <w:rFonts w:ascii="Verdana" w:hAnsi="Verdana" w:cs="Arial"/>
          <w:sz w:val="20"/>
          <w:lang w:val="es-CL"/>
        </w:rPr>
      </w:pPr>
    </w:p>
    <w:p w14:paraId="27459E09" w14:textId="77777777" w:rsidR="000D19D2" w:rsidRPr="00EC310D" w:rsidRDefault="000D19D2" w:rsidP="000D19D2">
      <w:pPr>
        <w:pStyle w:val="Puesto"/>
        <w:numPr>
          <w:ilvl w:val="1"/>
          <w:numId w:val="2"/>
        </w:numPr>
        <w:jc w:val="both"/>
        <w:rPr>
          <w:rFonts w:ascii="Verdana" w:hAnsi="Verdana" w:cs="Arial"/>
          <w:sz w:val="20"/>
          <w:lang w:val="es-CL"/>
        </w:rPr>
      </w:pPr>
      <w:r w:rsidRPr="00EC310D">
        <w:rPr>
          <w:rFonts w:ascii="Verdana" w:hAnsi="Verdana" w:cs="Arial"/>
          <w:sz w:val="20"/>
          <w:lang w:val="es-CL"/>
        </w:rPr>
        <w:t xml:space="preserve">REGIÓN A LA QUE POSTULA </w:t>
      </w:r>
    </w:p>
    <w:p w14:paraId="34CC906B" w14:textId="77777777" w:rsidR="000D19D2" w:rsidRPr="00270AC8" w:rsidRDefault="000D19D2" w:rsidP="0048765C">
      <w:pPr>
        <w:pStyle w:val="Puesto"/>
        <w:spacing w:after="240"/>
        <w:ind w:left="1080"/>
        <w:jc w:val="both"/>
        <w:rPr>
          <w:rFonts w:ascii="Verdana" w:hAnsi="Verdana" w:cs="Arial"/>
          <w:b w:val="0"/>
          <w:sz w:val="16"/>
          <w:lang w:val="es-CL"/>
        </w:rPr>
      </w:pPr>
      <w:r w:rsidRPr="00270AC8">
        <w:rPr>
          <w:rFonts w:ascii="Verdana" w:hAnsi="Verdana" w:cs="Arial"/>
          <w:b w:val="0"/>
          <w:sz w:val="16"/>
          <w:lang w:val="es-CL"/>
        </w:rPr>
        <w:t>(Marque con una X la región en la cual se ejecutará l</w:t>
      </w:r>
      <w:r w:rsidR="00150D70">
        <w:rPr>
          <w:rFonts w:ascii="Verdana" w:hAnsi="Verdana" w:cs="Arial"/>
          <w:b w:val="0"/>
          <w:sz w:val="16"/>
          <w:lang w:val="es-CL"/>
        </w:rPr>
        <w:t>a propuesta</w:t>
      </w:r>
      <w:r w:rsidRPr="00270AC8">
        <w:rPr>
          <w:rFonts w:ascii="Verdana" w:hAnsi="Verdana" w:cs="Arial"/>
          <w:b w:val="0"/>
          <w:sz w:val="16"/>
          <w:lang w:val="es-CL"/>
        </w:rPr>
        <w:t xml:space="preserve"> de diplomado)</w:t>
      </w:r>
    </w:p>
    <w:tbl>
      <w:tblPr>
        <w:tblW w:w="0" w:type="auto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1"/>
        <w:gridCol w:w="5290"/>
      </w:tblGrid>
      <w:tr w:rsidR="00581D1D" w14:paraId="3949C1A0" w14:textId="77777777" w:rsidTr="00950CE3">
        <w:trPr>
          <w:trHeight w:val="187"/>
          <w:tblCellSpacing w:w="1440" w:type="nil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CD27D9" w14:textId="77777777" w:rsidR="00581D1D" w:rsidRPr="00F35D7A" w:rsidRDefault="00581D1D" w:rsidP="007D6BE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270AC8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Región en la que se 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impartirá </w:t>
            </w:r>
            <w:r w:rsidRPr="00270AC8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el programa</w:t>
            </w:r>
            <w:r w:rsidR="00150D70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de diplomado</w:t>
            </w:r>
            <w:r>
              <w:rPr>
                <w:rFonts w:ascii="Verdana" w:hAnsi="Verdana" w:cs="Arial"/>
                <w:sz w:val="18"/>
                <w:szCs w:val="20"/>
                <w:lang w:val="es-CL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7E748B" w14:textId="77777777" w:rsidR="00581D1D" w:rsidRPr="007567C3" w:rsidRDefault="00581D1D" w:rsidP="007567C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Marque con una X</w:t>
            </w:r>
          </w:p>
        </w:tc>
      </w:tr>
      <w:tr w:rsidR="00581D1D" w14:paraId="2659AA11" w14:textId="77777777" w:rsidTr="00950CE3">
        <w:trPr>
          <w:trHeight w:val="60"/>
          <w:tblCellSpacing w:w="1440" w:type="nil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95FBC1" w14:textId="77777777" w:rsidR="00581D1D" w:rsidRPr="000D19D2" w:rsidRDefault="00581D1D" w:rsidP="007567C3">
            <w:pPr>
              <w:pStyle w:val="Encabezado"/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sz w:val="18"/>
                <w:szCs w:val="20"/>
                <w:lang w:val="es-CL"/>
              </w:rPr>
              <w:t>Coquimbo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2C7" w14:textId="77777777" w:rsidR="00581D1D" w:rsidRPr="000D19D2" w:rsidRDefault="00581D1D" w:rsidP="007567C3">
            <w:pPr>
              <w:pStyle w:val="Encabezado"/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111607" w14:paraId="56891033" w14:textId="77777777" w:rsidTr="00950CE3">
        <w:trPr>
          <w:trHeight w:val="138"/>
          <w:tblCellSpacing w:w="1440" w:type="nil"/>
        </w:trPr>
        <w:tc>
          <w:tcPr>
            <w:tcW w:w="3711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8DE059F" w14:textId="77777777" w:rsidR="00111607" w:rsidRPr="000D19D2" w:rsidRDefault="00111607" w:rsidP="007567C3">
            <w:pPr>
              <w:pStyle w:val="Encabezado"/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sz w:val="18"/>
                <w:szCs w:val="20"/>
                <w:lang w:val="es-CL"/>
              </w:rPr>
              <w:t>O’Higgins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A8E7C" w14:textId="77777777" w:rsidR="00111607" w:rsidRPr="000D19D2" w:rsidRDefault="00111607" w:rsidP="007567C3">
            <w:pPr>
              <w:pStyle w:val="Encabezado"/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9037B4" w14:paraId="2FC7FAA7" w14:textId="77777777" w:rsidTr="00950CE3">
        <w:trPr>
          <w:trHeight w:val="138"/>
          <w:tblCellSpacing w:w="1440" w:type="nil"/>
        </w:trPr>
        <w:tc>
          <w:tcPr>
            <w:tcW w:w="3711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3F569B" w14:textId="3B216518" w:rsidR="009037B4" w:rsidRDefault="006459CB" w:rsidP="007567C3">
            <w:pPr>
              <w:pStyle w:val="Encabezado"/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sz w:val="18"/>
                <w:szCs w:val="20"/>
                <w:lang w:val="es-CL"/>
              </w:rPr>
              <w:t>Los R</w:t>
            </w:r>
            <w:bookmarkStart w:id="0" w:name="_GoBack"/>
            <w:bookmarkEnd w:id="0"/>
            <w:r>
              <w:rPr>
                <w:rFonts w:ascii="Verdana" w:hAnsi="Verdana" w:cs="Arial"/>
                <w:sz w:val="18"/>
                <w:szCs w:val="20"/>
                <w:lang w:val="es-CL"/>
              </w:rPr>
              <w:t>íos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A6F99" w14:textId="77777777" w:rsidR="009037B4" w:rsidRPr="000D19D2" w:rsidRDefault="009037B4" w:rsidP="007567C3">
            <w:pPr>
              <w:pStyle w:val="Encabezado"/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322758" w14:paraId="3A6A3572" w14:textId="77777777" w:rsidTr="00950CE3">
        <w:trPr>
          <w:trHeight w:val="138"/>
          <w:tblCellSpacing w:w="1440" w:type="nil"/>
        </w:trPr>
        <w:tc>
          <w:tcPr>
            <w:tcW w:w="3711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228978" w14:textId="36B02DE6" w:rsidR="00322758" w:rsidRDefault="00322758" w:rsidP="007567C3">
            <w:pPr>
              <w:pStyle w:val="Encabezado"/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sz w:val="18"/>
                <w:szCs w:val="20"/>
                <w:lang w:val="es-CL"/>
              </w:rPr>
              <w:t>La Araucanía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0B69B" w14:textId="77777777" w:rsidR="00322758" w:rsidRPr="000D19D2" w:rsidRDefault="00322758" w:rsidP="007567C3">
            <w:pPr>
              <w:pStyle w:val="Encabezado"/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581D1D" w14:paraId="7A5949BC" w14:textId="77777777" w:rsidTr="00950CE3">
        <w:trPr>
          <w:trHeight w:val="138"/>
          <w:tblCellSpacing w:w="1440" w:type="nil"/>
        </w:trPr>
        <w:tc>
          <w:tcPr>
            <w:tcW w:w="3711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E7A9BE" w14:textId="311B95A3" w:rsidR="00581D1D" w:rsidRPr="000D19D2" w:rsidRDefault="00111607" w:rsidP="007567C3">
            <w:pPr>
              <w:pStyle w:val="Encabezado"/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sz w:val="18"/>
                <w:szCs w:val="20"/>
                <w:lang w:val="es-CL"/>
              </w:rPr>
              <w:t>Magallanes</w:t>
            </w:r>
            <w:r w:rsidR="007A4526">
              <w:rPr>
                <w:rFonts w:ascii="Verdana" w:hAnsi="Verdana" w:cs="Arial"/>
                <w:sz w:val="18"/>
                <w:szCs w:val="20"/>
                <w:lang w:val="es-CL"/>
              </w:rPr>
              <w:t xml:space="preserve"> y Antártica Chilena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7A608" w14:textId="77777777" w:rsidR="00581D1D" w:rsidRPr="000D19D2" w:rsidRDefault="00581D1D" w:rsidP="007567C3">
            <w:pPr>
              <w:pStyle w:val="Encabezado"/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</w:tbl>
    <w:p w14:paraId="4E6EA06A" w14:textId="77777777" w:rsidR="005F587B" w:rsidRPr="00864684" w:rsidRDefault="00864684" w:rsidP="00BA4076">
      <w:pPr>
        <w:pStyle w:val="Puesto"/>
        <w:ind w:left="360"/>
        <w:jc w:val="both"/>
        <w:rPr>
          <w:rFonts w:ascii="Verdana" w:hAnsi="Verdana" w:cs="Arial"/>
          <w:b w:val="0"/>
          <w:color w:val="000000" w:themeColor="text1"/>
          <w:sz w:val="18"/>
          <w:lang w:val="es-CL"/>
        </w:rPr>
      </w:pPr>
      <w:r w:rsidRPr="00864684">
        <w:rPr>
          <w:rFonts w:ascii="Verdana" w:hAnsi="Verdana" w:cs="Arial"/>
          <w:color w:val="000000" w:themeColor="text1"/>
          <w:sz w:val="18"/>
          <w:lang w:val="es-CL"/>
        </w:rPr>
        <w:t xml:space="preserve">NOTA: </w:t>
      </w:r>
      <w:r w:rsidR="00150D70" w:rsidRPr="00950CE3">
        <w:rPr>
          <w:rFonts w:ascii="Verdana" w:hAnsi="Verdana" w:cs="Arial"/>
          <w:b w:val="0"/>
          <w:sz w:val="16"/>
          <w:lang w:val="es-CL"/>
        </w:rPr>
        <w:t xml:space="preserve">El programa de diplomado </w:t>
      </w:r>
      <w:r w:rsidRPr="00950CE3">
        <w:rPr>
          <w:rFonts w:ascii="Verdana" w:hAnsi="Verdana" w:cs="Arial"/>
          <w:b w:val="0"/>
          <w:sz w:val="16"/>
          <w:lang w:val="es-CL"/>
        </w:rPr>
        <w:t>debe ser ejecutado físicamente en la región a la cual postula</w:t>
      </w:r>
      <w:r w:rsidR="00950CE3">
        <w:rPr>
          <w:rFonts w:ascii="Verdana" w:hAnsi="Verdana" w:cs="Arial"/>
          <w:b w:val="0"/>
          <w:sz w:val="16"/>
          <w:lang w:val="es-CL"/>
        </w:rPr>
        <w:t>.</w:t>
      </w:r>
      <w:r w:rsidRPr="00864684">
        <w:rPr>
          <w:rFonts w:ascii="Verdana" w:hAnsi="Verdana" w:cs="Arial"/>
          <w:b w:val="0"/>
          <w:color w:val="000000" w:themeColor="text1"/>
          <w:sz w:val="18"/>
          <w:lang w:val="es-CL"/>
        </w:rPr>
        <w:t xml:space="preserve"> </w:t>
      </w:r>
    </w:p>
    <w:p w14:paraId="050CEABD" w14:textId="77777777" w:rsidR="00386863" w:rsidRDefault="00386863" w:rsidP="00BA4076">
      <w:pPr>
        <w:pStyle w:val="Puesto"/>
        <w:ind w:left="360"/>
        <w:jc w:val="both"/>
        <w:rPr>
          <w:rFonts w:ascii="Verdana" w:hAnsi="Verdana" w:cs="Arial"/>
          <w:color w:val="000000" w:themeColor="text1"/>
          <w:sz w:val="20"/>
          <w:lang w:val="es-CL"/>
        </w:rPr>
      </w:pPr>
    </w:p>
    <w:p w14:paraId="5B95FB2C" w14:textId="77777777" w:rsidR="00D260F2" w:rsidRDefault="00D260F2" w:rsidP="00D260F2">
      <w:pPr>
        <w:pStyle w:val="Puesto"/>
        <w:numPr>
          <w:ilvl w:val="1"/>
          <w:numId w:val="2"/>
        </w:numPr>
        <w:jc w:val="both"/>
        <w:rPr>
          <w:rFonts w:ascii="Verdana" w:hAnsi="Verdana" w:cs="Arial"/>
          <w:sz w:val="20"/>
          <w:lang w:val="es-CL"/>
        </w:rPr>
      </w:pPr>
      <w:r>
        <w:rPr>
          <w:rFonts w:ascii="Verdana" w:hAnsi="Verdana" w:cs="Arial"/>
          <w:sz w:val="20"/>
          <w:lang w:val="es-CL"/>
        </w:rPr>
        <w:t xml:space="preserve">INDICAR </w:t>
      </w:r>
      <w:r w:rsidR="00150D70">
        <w:rPr>
          <w:rFonts w:ascii="Verdana" w:hAnsi="Verdana" w:cs="Arial"/>
          <w:sz w:val="20"/>
          <w:lang w:val="es-CL"/>
        </w:rPr>
        <w:t xml:space="preserve">SI SE ENCUENTRA POSTULANDO ESTA PROPUESTA </w:t>
      </w:r>
      <w:r>
        <w:rPr>
          <w:rFonts w:ascii="Verdana" w:hAnsi="Verdana" w:cs="Arial"/>
          <w:sz w:val="20"/>
          <w:lang w:val="es-CL"/>
        </w:rPr>
        <w:t>A OTRA FUENTE DE FINANCIAMIENTO</w:t>
      </w:r>
    </w:p>
    <w:p w14:paraId="23D1AEC3" w14:textId="55031A41" w:rsidR="00D260F2" w:rsidRPr="00270AC8" w:rsidRDefault="00D260F2" w:rsidP="0048765C">
      <w:pPr>
        <w:pStyle w:val="Puesto"/>
        <w:spacing w:after="240"/>
        <w:ind w:left="1080"/>
        <w:jc w:val="both"/>
        <w:rPr>
          <w:rFonts w:ascii="Verdana" w:hAnsi="Verdana" w:cs="Arial"/>
          <w:b w:val="0"/>
          <w:sz w:val="16"/>
          <w:lang w:val="es-CL"/>
        </w:rPr>
      </w:pPr>
      <w:r w:rsidRPr="00270AC8">
        <w:rPr>
          <w:rFonts w:ascii="Verdana" w:hAnsi="Verdana" w:cs="Arial"/>
          <w:b w:val="0"/>
          <w:sz w:val="16"/>
          <w:lang w:val="es-CL"/>
        </w:rPr>
        <w:t xml:space="preserve">(Marque con una X la región en la cual se ejecutará </w:t>
      </w:r>
      <w:r w:rsidR="00150D70">
        <w:rPr>
          <w:rFonts w:ascii="Verdana" w:hAnsi="Verdana" w:cs="Arial"/>
          <w:b w:val="0"/>
          <w:sz w:val="16"/>
          <w:lang w:val="es-CL"/>
        </w:rPr>
        <w:t xml:space="preserve">la propuesta de </w:t>
      </w:r>
      <w:r w:rsidRPr="00270AC8">
        <w:rPr>
          <w:rFonts w:ascii="Verdana" w:hAnsi="Verdana" w:cs="Arial"/>
          <w:b w:val="0"/>
          <w:sz w:val="16"/>
          <w:lang w:val="es-CL"/>
        </w:rPr>
        <w:t>diplomado)</w:t>
      </w:r>
    </w:p>
    <w:tbl>
      <w:tblPr>
        <w:tblW w:w="0" w:type="auto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906"/>
      </w:tblGrid>
      <w:tr w:rsidR="00D260F2" w14:paraId="52E9FABE" w14:textId="77777777" w:rsidTr="00950CE3">
        <w:trPr>
          <w:trHeight w:val="187"/>
          <w:tblCellSpacing w:w="1440" w:type="nil"/>
        </w:trPr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2A3845" w14:textId="77777777" w:rsidR="00D260F2" w:rsidRPr="00D260F2" w:rsidRDefault="00D260F2" w:rsidP="00DC1F2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 w:rsidRPr="00D260F2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Pregunta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BD8934" w14:textId="77777777" w:rsidR="00D260F2" w:rsidRDefault="00D260F2" w:rsidP="00D260F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Indicar Sí o No </w:t>
            </w:r>
          </w:p>
          <w:p w14:paraId="26457D70" w14:textId="77777777" w:rsidR="00D260F2" w:rsidRPr="007567C3" w:rsidRDefault="00D260F2" w:rsidP="00D260F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</w:p>
        </w:tc>
      </w:tr>
      <w:tr w:rsidR="00D260F2" w14:paraId="3F3FBFE4" w14:textId="77777777" w:rsidTr="00950CE3">
        <w:trPr>
          <w:trHeight w:val="60"/>
          <w:tblCellSpacing w:w="1440" w:type="nil"/>
        </w:trPr>
        <w:tc>
          <w:tcPr>
            <w:tcW w:w="61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54528AE" w14:textId="77777777" w:rsidR="00D260F2" w:rsidRPr="000D19D2" w:rsidRDefault="00150D70" w:rsidP="00A96FE5">
            <w:pPr>
              <w:pStyle w:val="Encabezado"/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sz w:val="18"/>
                <w:szCs w:val="20"/>
                <w:lang w:val="es-CL"/>
              </w:rPr>
              <w:t xml:space="preserve">¿Se encuentra postulando esta propuesta </w:t>
            </w:r>
            <w:r w:rsidR="00A96FE5">
              <w:rPr>
                <w:rFonts w:ascii="Verdana" w:hAnsi="Verdana" w:cs="Arial"/>
                <w:sz w:val="18"/>
                <w:szCs w:val="20"/>
                <w:lang w:val="es-CL"/>
              </w:rPr>
              <w:t>de forma simultánea o complementaria a alguna otra fuente de financiamiento del Estado o de CONICYT?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D5C" w14:textId="77777777" w:rsidR="00D260F2" w:rsidRPr="000D19D2" w:rsidRDefault="00D260F2" w:rsidP="00DC1F2A">
            <w:pPr>
              <w:pStyle w:val="Encabezado"/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D260F2" w14:paraId="321083B4" w14:textId="77777777" w:rsidTr="00950CE3">
        <w:trPr>
          <w:trHeight w:val="60"/>
          <w:tblCellSpacing w:w="1440" w:type="nil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B17635" w14:textId="77777777" w:rsidR="00D260F2" w:rsidRPr="000D19D2" w:rsidRDefault="00D260F2" w:rsidP="00DC1F2A">
            <w:pPr>
              <w:pStyle w:val="Encabezado"/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sz w:val="18"/>
                <w:szCs w:val="20"/>
                <w:lang w:val="es-CL"/>
              </w:rPr>
              <w:t xml:space="preserve">En el caso de que su respuesta sea positiva, indicar la fuente de financiamiento a la cual postula </w:t>
            </w:r>
          </w:p>
        </w:tc>
      </w:tr>
      <w:tr w:rsidR="00D260F2" w14:paraId="65A2F3E3" w14:textId="77777777" w:rsidTr="00950CE3">
        <w:trPr>
          <w:trHeight w:val="60"/>
          <w:tblCellSpacing w:w="1440" w:type="nil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FED" w14:textId="77777777" w:rsidR="00D260F2" w:rsidRDefault="00D260F2" w:rsidP="00DC1F2A">
            <w:pPr>
              <w:pStyle w:val="Encabezado"/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1F67A147" w14:textId="77777777" w:rsidR="00386863" w:rsidRPr="000D19D2" w:rsidRDefault="00386863" w:rsidP="00DC1F2A">
            <w:pPr>
              <w:pStyle w:val="Encabezado"/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</w:tbl>
    <w:p w14:paraId="3773362A" w14:textId="77777777" w:rsidR="00D260F2" w:rsidRDefault="00D260F2" w:rsidP="00BA4076">
      <w:pPr>
        <w:pStyle w:val="Puesto"/>
        <w:ind w:left="360"/>
        <w:jc w:val="both"/>
        <w:rPr>
          <w:rFonts w:ascii="Verdana" w:hAnsi="Verdana" w:cs="Arial"/>
          <w:color w:val="000000" w:themeColor="text1"/>
          <w:sz w:val="20"/>
          <w:lang w:val="es-CL"/>
        </w:rPr>
      </w:pPr>
    </w:p>
    <w:p w14:paraId="59F1B5E8" w14:textId="77777777" w:rsidR="005F587B" w:rsidRPr="00956490" w:rsidRDefault="00753BCA" w:rsidP="0048765C">
      <w:pPr>
        <w:pStyle w:val="Puesto"/>
        <w:numPr>
          <w:ilvl w:val="1"/>
          <w:numId w:val="2"/>
        </w:numPr>
        <w:spacing w:after="240"/>
        <w:jc w:val="both"/>
        <w:rPr>
          <w:rFonts w:ascii="Verdana" w:hAnsi="Verdana" w:cs="Arial"/>
          <w:sz w:val="20"/>
          <w:lang w:val="es-CL"/>
        </w:rPr>
      </w:pPr>
      <w:r w:rsidRPr="00956490">
        <w:rPr>
          <w:rFonts w:ascii="Verdana" w:hAnsi="Verdana" w:cs="Arial"/>
          <w:sz w:val="20"/>
          <w:lang w:val="es-CL"/>
        </w:rPr>
        <w:t>IDENTIFICACIÓ</w:t>
      </w:r>
      <w:r w:rsidR="002313A7" w:rsidRPr="00956490">
        <w:rPr>
          <w:rFonts w:ascii="Verdana" w:hAnsi="Verdana" w:cs="Arial"/>
          <w:sz w:val="20"/>
          <w:lang w:val="es-CL"/>
        </w:rPr>
        <w:t>N</w:t>
      </w:r>
      <w:r w:rsidR="000D19D2" w:rsidRPr="00956490">
        <w:rPr>
          <w:rFonts w:ascii="Verdana" w:hAnsi="Verdana" w:cs="Arial"/>
          <w:sz w:val="20"/>
          <w:lang w:val="es-CL"/>
        </w:rPr>
        <w:t xml:space="preserve"> INSTITUCIÓN </w:t>
      </w:r>
      <w:r w:rsidR="007D6BE6">
        <w:rPr>
          <w:rFonts w:ascii="Verdana" w:hAnsi="Verdana" w:cs="Arial"/>
          <w:sz w:val="20"/>
          <w:lang w:val="es-CL"/>
        </w:rPr>
        <w:t>BENEFICIARIA</w:t>
      </w:r>
    </w:p>
    <w:tbl>
      <w:tblPr>
        <w:tblW w:w="0" w:type="auto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04"/>
        <w:gridCol w:w="4175"/>
      </w:tblGrid>
      <w:tr w:rsidR="00370BE5" w14:paraId="2D756F67" w14:textId="77777777" w:rsidTr="00386863">
        <w:trPr>
          <w:trHeight w:val="428"/>
          <w:tblCellSpacing w:w="1440" w:type="nil"/>
        </w:trPr>
        <w:tc>
          <w:tcPr>
            <w:tcW w:w="2622" w:type="dxa"/>
            <w:shd w:val="clear" w:color="auto" w:fill="FBD4B4" w:themeFill="accent6" w:themeFillTint="66"/>
          </w:tcPr>
          <w:p w14:paraId="28DC7E84" w14:textId="77777777" w:rsidR="00181FA6" w:rsidRPr="004A0C3C" w:rsidRDefault="006314C3" w:rsidP="000D19D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Nombre Institución:</w:t>
            </w:r>
          </w:p>
        </w:tc>
        <w:tc>
          <w:tcPr>
            <w:tcW w:w="6379" w:type="dxa"/>
            <w:gridSpan w:val="2"/>
          </w:tcPr>
          <w:p w14:paraId="2DEE63BF" w14:textId="77777777" w:rsidR="006314C3" w:rsidRPr="004A0C3C" w:rsidRDefault="006314C3" w:rsidP="00BA407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370BE5" w14:paraId="0CAC4A82" w14:textId="77777777" w:rsidTr="00386863">
        <w:trPr>
          <w:trHeight w:val="548"/>
          <w:tblCellSpacing w:w="1440" w:type="nil"/>
        </w:trPr>
        <w:tc>
          <w:tcPr>
            <w:tcW w:w="2622" w:type="dxa"/>
            <w:shd w:val="clear" w:color="auto" w:fill="FBD4B4" w:themeFill="accent6" w:themeFillTint="66"/>
          </w:tcPr>
          <w:p w14:paraId="0D3F942B" w14:textId="77777777" w:rsidR="0041283C" w:rsidRPr="004A0C3C" w:rsidRDefault="006314C3" w:rsidP="002A583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Rut:</w:t>
            </w:r>
          </w:p>
        </w:tc>
        <w:tc>
          <w:tcPr>
            <w:tcW w:w="6379" w:type="dxa"/>
            <w:gridSpan w:val="2"/>
          </w:tcPr>
          <w:p w14:paraId="5B23EF9D" w14:textId="77777777" w:rsidR="006314C3" w:rsidRPr="004A0C3C" w:rsidRDefault="006314C3" w:rsidP="00BA407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9037B4" w14:paraId="7F87DA02" w14:textId="77777777" w:rsidTr="00386863">
        <w:trPr>
          <w:trHeight w:val="548"/>
          <w:tblCellSpacing w:w="1440" w:type="nil"/>
        </w:trPr>
        <w:tc>
          <w:tcPr>
            <w:tcW w:w="2622" w:type="dxa"/>
            <w:shd w:val="clear" w:color="auto" w:fill="FBD4B4" w:themeFill="accent6" w:themeFillTint="66"/>
          </w:tcPr>
          <w:p w14:paraId="48B302FD" w14:textId="77777777" w:rsidR="009037B4" w:rsidRDefault="009037B4" w:rsidP="002A583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sz w:val="18"/>
                <w:szCs w:val="20"/>
                <w:lang w:val="es-CL"/>
              </w:rPr>
              <w:t xml:space="preserve">Dirección: </w:t>
            </w:r>
          </w:p>
          <w:p w14:paraId="168692BB" w14:textId="77777777" w:rsidR="009037B4" w:rsidRPr="001161FE" w:rsidRDefault="009037B4" w:rsidP="002A583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(Identificar Facultad, Instituto, Escuela, según corresponda).</w:t>
            </w:r>
          </w:p>
        </w:tc>
        <w:tc>
          <w:tcPr>
            <w:tcW w:w="6379" w:type="dxa"/>
            <w:gridSpan w:val="2"/>
          </w:tcPr>
          <w:p w14:paraId="43B7DC36" w14:textId="77777777" w:rsidR="009037B4" w:rsidRPr="004A0C3C" w:rsidRDefault="009037B4" w:rsidP="00BA407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581D1D" w:rsidRPr="00B126E8" w14:paraId="18937B65" w14:textId="77777777" w:rsidTr="00386863">
        <w:trPr>
          <w:trHeight w:val="548"/>
          <w:tblCellSpacing w:w="1440" w:type="nil"/>
        </w:trPr>
        <w:tc>
          <w:tcPr>
            <w:tcW w:w="4826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9C36921" w14:textId="77777777" w:rsidR="00581D1D" w:rsidRPr="00581D1D" w:rsidRDefault="00581D1D" w:rsidP="00581D1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 w:rsidRPr="00581D1D">
              <w:rPr>
                <w:rFonts w:ascii="Verdana" w:hAnsi="Verdana" w:cs="Arial"/>
                <w:b/>
                <w:sz w:val="18"/>
                <w:szCs w:val="20"/>
                <w:lang w:val="es-CL"/>
              </w:rPr>
              <w:t>Universidad reconocida por el MINEDUC</w:t>
            </w:r>
          </w:p>
          <w:p w14:paraId="78A4C7C3" w14:textId="77777777" w:rsidR="00581D1D" w:rsidRPr="00521F94" w:rsidRDefault="00581D1D" w:rsidP="00581D1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6"/>
                <w:szCs w:val="20"/>
                <w:lang w:val="es-CL"/>
              </w:rPr>
            </w:pPr>
            <w:r w:rsidRPr="00521F94">
              <w:rPr>
                <w:rFonts w:ascii="Verdana" w:hAnsi="Verdana" w:cs="Arial"/>
                <w:sz w:val="16"/>
                <w:szCs w:val="20"/>
                <w:lang w:val="es-CL"/>
              </w:rPr>
              <w:t>(Identificar el documento mediante el cual se le otorgó el reconocimiento)</w:t>
            </w:r>
            <w:r w:rsidR="00950CE3">
              <w:rPr>
                <w:rFonts w:ascii="Verdana" w:hAnsi="Verdana" w:cs="Arial"/>
                <w:sz w:val="16"/>
                <w:szCs w:val="20"/>
                <w:lang w:val="es-CL"/>
              </w:rPr>
              <w:t>.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14:paraId="64908D8E" w14:textId="77777777" w:rsidR="00581D1D" w:rsidRPr="004A0C3C" w:rsidRDefault="00581D1D" w:rsidP="00581D1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581D1D" w:rsidRPr="00B126E8" w14:paraId="1A9806EB" w14:textId="77777777" w:rsidTr="00386863">
        <w:trPr>
          <w:trHeight w:val="548"/>
          <w:tblCellSpacing w:w="1440" w:type="nil"/>
        </w:trPr>
        <w:tc>
          <w:tcPr>
            <w:tcW w:w="4826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CF1A05D" w14:textId="77777777" w:rsidR="00581D1D" w:rsidRPr="00581D1D" w:rsidRDefault="00581D1D" w:rsidP="00581D1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 w:rsidRPr="00581D1D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Universidad acreditada por la CNA-Chile </w:t>
            </w:r>
          </w:p>
          <w:p w14:paraId="0CA2055A" w14:textId="77777777" w:rsidR="00581D1D" w:rsidRPr="00521F94" w:rsidRDefault="00581D1D" w:rsidP="00581D1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6"/>
                <w:szCs w:val="20"/>
                <w:lang w:val="es-CL"/>
              </w:rPr>
            </w:pPr>
            <w:r w:rsidRPr="00521F94">
              <w:rPr>
                <w:rFonts w:ascii="Verdana" w:hAnsi="Verdana" w:cs="Arial"/>
                <w:sz w:val="16"/>
                <w:szCs w:val="20"/>
                <w:lang w:val="es-CL"/>
              </w:rPr>
              <w:t>(Identificar el documento mediante el cual se le otorgó el reconocimiento y señalar los años que tendrá la acreditación)</w:t>
            </w:r>
            <w:r w:rsidR="00950CE3">
              <w:rPr>
                <w:rFonts w:ascii="Verdana" w:hAnsi="Verdana" w:cs="Arial"/>
                <w:sz w:val="16"/>
                <w:szCs w:val="20"/>
                <w:lang w:val="es-CL"/>
              </w:rPr>
              <w:t>.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14:paraId="3EB40106" w14:textId="77777777" w:rsidR="00581D1D" w:rsidRPr="004A0C3C" w:rsidRDefault="00581D1D" w:rsidP="00581D1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</w:tbl>
    <w:p w14:paraId="554E20A3" w14:textId="77777777" w:rsidR="00C82F3D" w:rsidRDefault="00C82F3D" w:rsidP="00C82F3D">
      <w:pPr>
        <w:pStyle w:val="Puesto"/>
        <w:jc w:val="both"/>
        <w:rPr>
          <w:rFonts w:ascii="Verdana" w:hAnsi="Verdana" w:cs="Arial"/>
          <w:sz w:val="20"/>
          <w:lang w:val="es-ES"/>
        </w:rPr>
      </w:pPr>
    </w:p>
    <w:p w14:paraId="3147010E" w14:textId="77777777" w:rsidR="00111607" w:rsidRDefault="00111607" w:rsidP="00C82F3D">
      <w:pPr>
        <w:pStyle w:val="Puesto"/>
        <w:jc w:val="both"/>
        <w:rPr>
          <w:rFonts w:ascii="Verdana" w:hAnsi="Verdana" w:cs="Arial"/>
          <w:sz w:val="20"/>
          <w:lang w:val="es-ES"/>
        </w:rPr>
      </w:pPr>
    </w:p>
    <w:p w14:paraId="01F8D4EE" w14:textId="77777777" w:rsidR="00111607" w:rsidRDefault="00111607" w:rsidP="00C82F3D">
      <w:pPr>
        <w:pStyle w:val="Puesto"/>
        <w:jc w:val="both"/>
        <w:rPr>
          <w:rFonts w:ascii="Verdana" w:hAnsi="Verdana" w:cs="Arial"/>
          <w:sz w:val="20"/>
          <w:lang w:val="es-ES"/>
        </w:rPr>
      </w:pPr>
    </w:p>
    <w:p w14:paraId="3EE38E53" w14:textId="77777777" w:rsidR="00C82F3D" w:rsidRPr="00181FA6" w:rsidRDefault="00C82F3D" w:rsidP="0077512C">
      <w:pPr>
        <w:pStyle w:val="Puesto"/>
        <w:numPr>
          <w:ilvl w:val="1"/>
          <w:numId w:val="2"/>
        </w:numPr>
        <w:spacing w:after="240"/>
        <w:jc w:val="both"/>
        <w:rPr>
          <w:rFonts w:ascii="Verdana" w:hAnsi="Verdana" w:cs="Arial"/>
          <w:sz w:val="20"/>
          <w:lang w:val="es-ES"/>
        </w:rPr>
      </w:pPr>
      <w:r w:rsidRPr="00181FA6">
        <w:rPr>
          <w:rFonts w:ascii="Verdana" w:hAnsi="Verdana" w:cs="Arial"/>
          <w:sz w:val="20"/>
          <w:lang w:val="es-CL"/>
        </w:rPr>
        <w:t>REPRESENTANTE LEGAL</w:t>
      </w:r>
      <w:r>
        <w:rPr>
          <w:rFonts w:ascii="Verdana" w:hAnsi="Verdana" w:cs="Arial"/>
          <w:sz w:val="20"/>
          <w:lang w:val="es-CL"/>
        </w:rPr>
        <w:t xml:space="preserve"> DE LA INSTITUCIÓN </w:t>
      </w:r>
      <w:r w:rsidR="007D6BE6">
        <w:rPr>
          <w:rFonts w:ascii="Verdana" w:hAnsi="Verdana" w:cs="Arial"/>
          <w:sz w:val="20"/>
          <w:lang w:val="es-CL"/>
        </w:rPr>
        <w:t>BENEFICIARIA</w:t>
      </w:r>
    </w:p>
    <w:tbl>
      <w:tblPr>
        <w:tblW w:w="9001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486"/>
        <w:gridCol w:w="2981"/>
        <w:gridCol w:w="323"/>
        <w:gridCol w:w="341"/>
        <w:gridCol w:w="2592"/>
      </w:tblGrid>
      <w:tr w:rsidR="00C82F3D" w14:paraId="27B12B2D" w14:textId="77777777" w:rsidTr="00386863">
        <w:trPr>
          <w:cantSplit/>
          <w:trHeight w:val="348"/>
          <w:tblCellSpacing w:w="1440" w:type="nil"/>
        </w:trPr>
        <w:tc>
          <w:tcPr>
            <w:tcW w:w="6068" w:type="dxa"/>
            <w:gridSpan w:val="4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3AD7E5C3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18"/>
                <w:lang w:val="es-CL"/>
              </w:rPr>
              <w:t>Nombre Completo:</w:t>
            </w:r>
          </w:p>
        </w:tc>
        <w:tc>
          <w:tcPr>
            <w:tcW w:w="2933" w:type="dxa"/>
            <w:gridSpan w:val="2"/>
            <w:vMerge w:val="restart"/>
          </w:tcPr>
          <w:p w14:paraId="07963AFE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18"/>
                <w:lang w:val="es-CL"/>
              </w:rPr>
              <w:t>Firma:</w:t>
            </w:r>
          </w:p>
          <w:p w14:paraId="2961CAE3" w14:textId="77777777" w:rsidR="00C82F3D" w:rsidRPr="004A0C3C" w:rsidRDefault="00C82F3D" w:rsidP="00581D1D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C82F3D" w14:paraId="0C7BF253" w14:textId="77777777" w:rsidTr="001A75B1">
        <w:trPr>
          <w:cantSplit/>
          <w:trHeight w:val="388"/>
          <w:tblCellSpacing w:w="1440" w:type="nil"/>
        </w:trPr>
        <w:tc>
          <w:tcPr>
            <w:tcW w:w="6068" w:type="dxa"/>
            <w:gridSpan w:val="4"/>
            <w:tcBorders>
              <w:top w:val="single" w:sz="4" w:space="0" w:color="000000" w:themeColor="text1"/>
            </w:tcBorders>
          </w:tcPr>
          <w:p w14:paraId="52D2267A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631AFAF2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933" w:type="dxa"/>
            <w:gridSpan w:val="2"/>
            <w:vMerge/>
          </w:tcPr>
          <w:p w14:paraId="1D1A13F2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C82F3D" w14:paraId="698EE27D" w14:textId="77777777" w:rsidTr="00386863">
        <w:trPr>
          <w:cantSplit/>
          <w:tblCellSpacing w:w="1440" w:type="nil"/>
        </w:trPr>
        <w:tc>
          <w:tcPr>
            <w:tcW w:w="2278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0A0C119A" w14:textId="77777777" w:rsidR="00C82F3D" w:rsidRPr="004A0C3C" w:rsidRDefault="00C82F3D" w:rsidP="007D6BE6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18"/>
                <w:lang w:val="es-CL"/>
              </w:rPr>
              <w:t xml:space="preserve">Cargo en la </w:t>
            </w:r>
            <w:r w:rsidRPr="00386863">
              <w:rPr>
                <w:rFonts w:ascii="Verdana" w:hAnsi="Verdana" w:cs="Arial"/>
                <w:sz w:val="18"/>
                <w:szCs w:val="18"/>
                <w:shd w:val="clear" w:color="auto" w:fill="FBD4B4" w:themeFill="accent6" w:themeFillTint="66"/>
                <w:lang w:val="es-CL"/>
              </w:rPr>
              <w:t xml:space="preserve">institución </w:t>
            </w:r>
            <w:r w:rsidR="007D6BE6">
              <w:rPr>
                <w:rFonts w:ascii="Verdana" w:hAnsi="Verdana" w:cs="Arial"/>
                <w:sz w:val="18"/>
                <w:szCs w:val="18"/>
                <w:shd w:val="clear" w:color="auto" w:fill="FBD4B4" w:themeFill="accent6" w:themeFillTint="66"/>
                <w:lang w:val="es-CL"/>
              </w:rPr>
              <w:t>beneficiaria</w:t>
            </w:r>
            <w:r w:rsidRPr="00386863">
              <w:rPr>
                <w:rFonts w:ascii="Verdana" w:hAnsi="Verdana" w:cs="Arial"/>
                <w:sz w:val="18"/>
                <w:szCs w:val="18"/>
                <w:shd w:val="clear" w:color="auto" w:fill="FBD4B4" w:themeFill="accent6" w:themeFillTint="66"/>
                <w:lang w:val="es-CL"/>
              </w:rPr>
              <w:t>:</w:t>
            </w:r>
          </w:p>
        </w:tc>
        <w:tc>
          <w:tcPr>
            <w:tcW w:w="6723" w:type="dxa"/>
            <w:gridSpan w:val="5"/>
            <w:tcBorders>
              <w:left w:val="single" w:sz="4" w:space="0" w:color="000000" w:themeColor="text1"/>
            </w:tcBorders>
          </w:tcPr>
          <w:p w14:paraId="0C0C044F" w14:textId="77777777" w:rsidR="00C82F3D" w:rsidRPr="004A0C3C" w:rsidRDefault="00C82F3D" w:rsidP="0037765F">
            <w:pPr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440E097D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C82F3D" w14:paraId="08E0C78B" w14:textId="77777777" w:rsidTr="00386863">
        <w:trPr>
          <w:trHeight w:val="412"/>
          <w:tblCellSpacing w:w="1440" w:type="nil"/>
        </w:trPr>
        <w:tc>
          <w:tcPr>
            <w:tcW w:w="2764" w:type="dxa"/>
            <w:gridSpan w:val="2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2993CCB3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18"/>
                <w:lang w:val="es-CL"/>
              </w:rPr>
              <w:t>Teléfono fijo:</w:t>
            </w:r>
          </w:p>
        </w:tc>
        <w:tc>
          <w:tcPr>
            <w:tcW w:w="2981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2620A919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18"/>
                <w:lang w:val="es-CL"/>
              </w:rPr>
              <w:t>Teléfono móvil:</w:t>
            </w:r>
          </w:p>
        </w:tc>
        <w:tc>
          <w:tcPr>
            <w:tcW w:w="3256" w:type="dxa"/>
            <w:gridSpan w:val="3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4E03F527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18"/>
                <w:lang w:val="es-CL"/>
              </w:rPr>
              <w:t>Correo electrónico:</w:t>
            </w:r>
          </w:p>
        </w:tc>
      </w:tr>
      <w:tr w:rsidR="00C82F3D" w14:paraId="43A6C239" w14:textId="77777777" w:rsidTr="001A75B1">
        <w:trPr>
          <w:trHeight w:val="200"/>
          <w:tblCellSpacing w:w="1440" w:type="nil"/>
        </w:trPr>
        <w:tc>
          <w:tcPr>
            <w:tcW w:w="2764" w:type="dxa"/>
            <w:gridSpan w:val="2"/>
            <w:tcBorders>
              <w:top w:val="single" w:sz="4" w:space="0" w:color="000000" w:themeColor="text1"/>
            </w:tcBorders>
          </w:tcPr>
          <w:p w14:paraId="3253C1F7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5244E97C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98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8BE2233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132C46F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C82F3D" w14:paraId="735DD9ED" w14:textId="77777777" w:rsidTr="00386863">
        <w:trPr>
          <w:tblCellSpacing w:w="1440" w:type="nil"/>
        </w:trPr>
        <w:tc>
          <w:tcPr>
            <w:tcW w:w="2764" w:type="dxa"/>
            <w:gridSpan w:val="2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6F75CDC2" w14:textId="77777777" w:rsidR="00C82F3D" w:rsidRPr="006309C0" w:rsidRDefault="00C82F3D" w:rsidP="0037765F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6309C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Personería Jurídica:</w:t>
            </w:r>
          </w:p>
          <w:p w14:paraId="15638F81" w14:textId="77777777" w:rsidR="00C82F3D" w:rsidRPr="004A0C3C" w:rsidRDefault="00581D1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521F94">
              <w:rPr>
                <w:rFonts w:ascii="Verdana" w:hAnsi="Verdana" w:cs="Arial"/>
                <w:sz w:val="16"/>
                <w:szCs w:val="20"/>
                <w:lang w:val="es-CL"/>
              </w:rPr>
              <w:t xml:space="preserve">(Identificar el documento mediante el cual se le otorgó </w:t>
            </w:r>
            <w:r>
              <w:rPr>
                <w:rFonts w:ascii="Verdana" w:hAnsi="Verdana" w:cs="Arial"/>
                <w:sz w:val="16"/>
                <w:szCs w:val="20"/>
                <w:lang w:val="es-CL"/>
              </w:rPr>
              <w:t>la personería jurídica</w:t>
            </w:r>
            <w:r w:rsidRPr="00521F94">
              <w:rPr>
                <w:rFonts w:ascii="Verdana" w:hAnsi="Verdana" w:cs="Arial"/>
                <w:sz w:val="16"/>
                <w:szCs w:val="20"/>
                <w:lang w:val="es-CL"/>
              </w:rPr>
              <w:t>)</w:t>
            </w:r>
          </w:p>
        </w:tc>
        <w:tc>
          <w:tcPr>
            <w:tcW w:w="298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84FD70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33FB86A8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18"/>
                <w:lang w:val="es-CL"/>
              </w:rPr>
              <w:t>RUT:</w:t>
            </w:r>
          </w:p>
          <w:p w14:paraId="5369B41F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592" w:type="dxa"/>
            <w:tcBorders>
              <w:left w:val="single" w:sz="4" w:space="0" w:color="000000" w:themeColor="text1"/>
            </w:tcBorders>
          </w:tcPr>
          <w:p w14:paraId="192FE1FB" w14:textId="77777777" w:rsidR="00C82F3D" w:rsidRPr="004A0C3C" w:rsidRDefault="00C82F3D" w:rsidP="0037765F">
            <w:pPr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5CFD100E" w14:textId="77777777" w:rsidR="00C82F3D" w:rsidRPr="004A0C3C" w:rsidRDefault="00C82F3D" w:rsidP="0037765F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</w:tbl>
    <w:p w14:paraId="727E4810" w14:textId="77777777" w:rsidR="00581D1D" w:rsidRDefault="00581D1D" w:rsidP="00270AC8">
      <w:pPr>
        <w:pStyle w:val="Puesto"/>
        <w:ind w:left="1080"/>
        <w:jc w:val="both"/>
        <w:rPr>
          <w:rFonts w:ascii="Verdana" w:hAnsi="Verdana" w:cs="Arial"/>
          <w:sz w:val="20"/>
          <w:lang w:val="es-CL"/>
        </w:rPr>
      </w:pPr>
    </w:p>
    <w:p w14:paraId="719F8E76" w14:textId="77777777" w:rsidR="006314C3" w:rsidRPr="00956490" w:rsidRDefault="00753BCA" w:rsidP="00C82F3D">
      <w:pPr>
        <w:pStyle w:val="Puesto"/>
        <w:numPr>
          <w:ilvl w:val="1"/>
          <w:numId w:val="2"/>
        </w:numPr>
        <w:jc w:val="both"/>
        <w:rPr>
          <w:rFonts w:ascii="Verdana" w:hAnsi="Verdana" w:cs="Arial"/>
          <w:sz w:val="20"/>
          <w:lang w:val="es-CL"/>
        </w:rPr>
      </w:pPr>
      <w:r w:rsidRPr="00956490">
        <w:rPr>
          <w:rFonts w:ascii="Verdana" w:hAnsi="Verdana" w:cs="Arial"/>
          <w:sz w:val="20"/>
          <w:lang w:val="es-CL"/>
        </w:rPr>
        <w:t>IDENTIFICACIÓ</w:t>
      </w:r>
      <w:r w:rsidR="006314C3" w:rsidRPr="00956490">
        <w:rPr>
          <w:rFonts w:ascii="Verdana" w:hAnsi="Verdana" w:cs="Arial"/>
          <w:sz w:val="20"/>
          <w:lang w:val="es-CL"/>
        </w:rPr>
        <w:t>N</w:t>
      </w:r>
      <w:r w:rsidR="00496BB4" w:rsidRPr="00956490">
        <w:rPr>
          <w:rFonts w:ascii="Verdana" w:hAnsi="Verdana" w:cs="Arial"/>
          <w:sz w:val="20"/>
          <w:lang w:val="es-CL"/>
        </w:rPr>
        <w:t xml:space="preserve"> DE LA(S) INSTITUCIÓN(ES) ASOCIADA(S)</w:t>
      </w:r>
      <w:r w:rsidR="00FD02DA" w:rsidRPr="00956490">
        <w:rPr>
          <w:rFonts w:ascii="Verdana" w:hAnsi="Verdana" w:cs="Arial"/>
          <w:sz w:val="20"/>
          <w:lang w:val="es-CL"/>
        </w:rPr>
        <w:t xml:space="preserve"> </w:t>
      </w:r>
    </w:p>
    <w:p w14:paraId="1129406D" w14:textId="77777777" w:rsidR="00D34108" w:rsidRDefault="00D34108" w:rsidP="000D19D2">
      <w:pPr>
        <w:pStyle w:val="Puesto"/>
        <w:ind w:left="1080"/>
        <w:jc w:val="both"/>
        <w:rPr>
          <w:rFonts w:ascii="Verdana" w:hAnsi="Verdana" w:cs="Arial"/>
          <w:b w:val="0"/>
          <w:sz w:val="16"/>
          <w:lang w:val="es-CL"/>
        </w:rPr>
      </w:pPr>
      <w:r>
        <w:rPr>
          <w:rFonts w:ascii="Verdana" w:hAnsi="Verdana" w:cs="Arial"/>
          <w:b w:val="0"/>
          <w:sz w:val="16"/>
          <w:lang w:val="es-CL"/>
        </w:rPr>
        <w:t xml:space="preserve">Pueden participar como asociadas </w:t>
      </w:r>
      <w:r w:rsidRPr="00D34108">
        <w:rPr>
          <w:rFonts w:ascii="Verdana" w:hAnsi="Verdana" w:cs="Arial"/>
          <w:b w:val="0"/>
          <w:sz w:val="16"/>
          <w:lang w:val="es-CL"/>
        </w:rPr>
        <w:t>universidades o centros de investigación</w:t>
      </w:r>
      <w:r w:rsidR="00BE3729">
        <w:rPr>
          <w:rFonts w:ascii="Verdana" w:hAnsi="Verdana" w:cs="Arial"/>
          <w:b w:val="0"/>
          <w:sz w:val="16"/>
          <w:lang w:val="es-CL"/>
        </w:rPr>
        <w:t>,</w:t>
      </w:r>
      <w:r w:rsidRPr="00D34108">
        <w:rPr>
          <w:rFonts w:ascii="Verdana" w:hAnsi="Verdana" w:cs="Arial"/>
          <w:b w:val="0"/>
          <w:sz w:val="16"/>
          <w:lang w:val="es-CL"/>
        </w:rPr>
        <w:t xml:space="preserve"> sean regionales, nacionales y/o internacionales con experiencia en formación y/o investigación.</w:t>
      </w:r>
    </w:p>
    <w:p w14:paraId="76995D4D" w14:textId="77777777" w:rsidR="0038422B" w:rsidRPr="00D05D4A" w:rsidRDefault="000D19D2" w:rsidP="008677DE">
      <w:pPr>
        <w:pStyle w:val="Puesto"/>
        <w:spacing w:after="240"/>
        <w:ind w:left="1080"/>
        <w:jc w:val="both"/>
        <w:rPr>
          <w:rFonts w:ascii="Verdana" w:hAnsi="Verdana" w:cs="Arial"/>
          <w:b w:val="0"/>
          <w:sz w:val="16"/>
          <w:lang w:val="es-CL"/>
        </w:rPr>
      </w:pPr>
      <w:r w:rsidRPr="00D05D4A">
        <w:rPr>
          <w:rFonts w:ascii="Verdana" w:hAnsi="Verdana" w:cs="Arial"/>
          <w:b w:val="0"/>
          <w:sz w:val="16"/>
          <w:lang w:val="es-CL"/>
        </w:rPr>
        <w:t>Replique la tabla las veces que sean necesarias para incluir a todas las inst</w:t>
      </w:r>
      <w:r w:rsidR="00D05D4A">
        <w:rPr>
          <w:rFonts w:ascii="Verdana" w:hAnsi="Verdana" w:cs="Arial"/>
          <w:b w:val="0"/>
          <w:sz w:val="16"/>
          <w:lang w:val="es-CL"/>
        </w:rPr>
        <w:t>ituciones o entidades asociadas</w:t>
      </w:r>
      <w:r w:rsidR="00950CE3">
        <w:rPr>
          <w:rFonts w:ascii="Verdana" w:hAnsi="Verdana" w:cs="Arial"/>
          <w:b w:val="0"/>
          <w:sz w:val="16"/>
          <w:lang w:val="es-CL"/>
        </w:rPr>
        <w:t>.</w:t>
      </w:r>
    </w:p>
    <w:tbl>
      <w:tblPr>
        <w:tblW w:w="0" w:type="auto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379"/>
      </w:tblGrid>
      <w:tr w:rsidR="00370BE5" w14:paraId="016817CC" w14:textId="77777777" w:rsidTr="00386863">
        <w:trPr>
          <w:trHeight w:val="523"/>
          <w:tblCellSpacing w:w="1440" w:type="nil"/>
        </w:trPr>
        <w:tc>
          <w:tcPr>
            <w:tcW w:w="2622" w:type="dxa"/>
            <w:shd w:val="clear" w:color="auto" w:fill="FBD4B4" w:themeFill="accent6" w:themeFillTint="66"/>
          </w:tcPr>
          <w:p w14:paraId="749D4CA7" w14:textId="77777777" w:rsidR="00181FA6" w:rsidRPr="004A0C3C" w:rsidRDefault="006314C3" w:rsidP="00F35D7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Nombre</w:t>
            </w:r>
            <w:r w:rsidR="00F35D7A">
              <w:rPr>
                <w:rFonts w:ascii="Verdana" w:hAnsi="Verdana" w:cs="Arial"/>
                <w:sz w:val="18"/>
                <w:szCs w:val="20"/>
                <w:lang w:val="es-CL"/>
              </w:rPr>
              <w:t xml:space="preserve"> de la </w:t>
            </w: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Institución:</w:t>
            </w:r>
          </w:p>
        </w:tc>
        <w:tc>
          <w:tcPr>
            <w:tcW w:w="6379" w:type="dxa"/>
          </w:tcPr>
          <w:p w14:paraId="5192A245" w14:textId="77777777" w:rsidR="006314C3" w:rsidRPr="004A0C3C" w:rsidRDefault="006314C3" w:rsidP="00BA407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370BE5" w14:paraId="29727DB9" w14:textId="77777777" w:rsidTr="00386863">
        <w:trPr>
          <w:trHeight w:val="403"/>
          <w:tblCellSpacing w:w="1440" w:type="nil"/>
        </w:trPr>
        <w:tc>
          <w:tcPr>
            <w:tcW w:w="2622" w:type="dxa"/>
            <w:shd w:val="clear" w:color="auto" w:fill="FBD4B4" w:themeFill="accent6" w:themeFillTint="66"/>
          </w:tcPr>
          <w:p w14:paraId="1165A1B6" w14:textId="77777777" w:rsidR="0041283C" w:rsidRDefault="006314C3" w:rsidP="002A583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Rut:</w:t>
            </w:r>
          </w:p>
          <w:p w14:paraId="02F98A3B" w14:textId="77777777" w:rsidR="00E052B8" w:rsidRPr="004A0C3C" w:rsidRDefault="00E052B8" w:rsidP="00E052B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E052B8">
              <w:rPr>
                <w:rFonts w:ascii="Verdana" w:hAnsi="Verdana" w:cs="Arial"/>
                <w:sz w:val="16"/>
                <w:szCs w:val="20"/>
                <w:lang w:val="es-CL"/>
              </w:rPr>
              <w:t>(En caso de corresponder)</w:t>
            </w:r>
          </w:p>
        </w:tc>
        <w:tc>
          <w:tcPr>
            <w:tcW w:w="6379" w:type="dxa"/>
          </w:tcPr>
          <w:p w14:paraId="3A38A082" w14:textId="77777777" w:rsidR="006314C3" w:rsidRPr="004A0C3C" w:rsidRDefault="006314C3" w:rsidP="00BA407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</w:tbl>
    <w:p w14:paraId="6D70A02D" w14:textId="77777777" w:rsidR="00F611D2" w:rsidRDefault="00F611D2" w:rsidP="00956490">
      <w:pPr>
        <w:pStyle w:val="Puesto"/>
        <w:jc w:val="both"/>
        <w:rPr>
          <w:rFonts w:ascii="Verdana" w:hAnsi="Verdana" w:cs="Arial"/>
          <w:sz w:val="20"/>
          <w:lang w:val="es-ES"/>
        </w:rPr>
      </w:pPr>
    </w:p>
    <w:p w14:paraId="5204D2F4" w14:textId="609EA3DA" w:rsidR="005856B1" w:rsidRPr="00956490" w:rsidRDefault="005856B1" w:rsidP="00BE52B1">
      <w:pPr>
        <w:pStyle w:val="Puesto"/>
        <w:numPr>
          <w:ilvl w:val="1"/>
          <w:numId w:val="2"/>
        </w:numPr>
        <w:jc w:val="both"/>
        <w:rPr>
          <w:rFonts w:ascii="Verdana" w:hAnsi="Verdana" w:cs="Arial"/>
          <w:sz w:val="20"/>
          <w:lang w:val="es-CL"/>
        </w:rPr>
      </w:pPr>
      <w:r w:rsidRPr="00956490">
        <w:rPr>
          <w:rFonts w:ascii="Verdana" w:hAnsi="Verdana" w:cs="Arial"/>
          <w:sz w:val="20"/>
          <w:lang w:val="es-CL"/>
        </w:rPr>
        <w:t>IDENTIFICAR CUÁL DE LAS INSTITUCIONES CUENTA CON SEDE EN LA REGIÓN</w:t>
      </w:r>
    </w:p>
    <w:p w14:paraId="1E1DC3D8" w14:textId="77777777" w:rsidR="005856B1" w:rsidRPr="005856B1" w:rsidRDefault="00956490" w:rsidP="00BE52B1">
      <w:pPr>
        <w:pStyle w:val="Puesto"/>
        <w:ind w:left="1080"/>
        <w:jc w:val="both"/>
        <w:rPr>
          <w:rFonts w:ascii="Verdana" w:hAnsi="Verdana" w:cs="Arial"/>
          <w:b w:val="0"/>
          <w:sz w:val="20"/>
          <w:lang w:val="es-CL"/>
        </w:rPr>
      </w:pPr>
      <w:r w:rsidRPr="00956490">
        <w:rPr>
          <w:rFonts w:ascii="Verdana" w:hAnsi="Verdana" w:cs="Arial"/>
          <w:b w:val="0"/>
          <w:sz w:val="16"/>
          <w:szCs w:val="16"/>
          <w:lang w:val="es-CL"/>
        </w:rPr>
        <w:t>M</w:t>
      </w:r>
      <w:r w:rsidR="005856B1" w:rsidRPr="00956490">
        <w:rPr>
          <w:rFonts w:ascii="Verdana" w:hAnsi="Verdana" w:cs="Arial"/>
          <w:b w:val="0"/>
          <w:sz w:val="16"/>
          <w:szCs w:val="16"/>
          <w:lang w:val="es-CL"/>
        </w:rPr>
        <w:t>arque con una X la institución que corresponda.</w:t>
      </w:r>
      <w:r w:rsidR="005856B1">
        <w:rPr>
          <w:rFonts w:ascii="Verdana" w:hAnsi="Verdana" w:cs="Arial"/>
          <w:b w:val="0"/>
          <w:sz w:val="20"/>
          <w:lang w:val="es-CL"/>
        </w:rPr>
        <w:tab/>
      </w:r>
    </w:p>
    <w:p w14:paraId="76EEE9D7" w14:textId="77777777" w:rsidR="005856B1" w:rsidRDefault="005856B1" w:rsidP="00BA4076">
      <w:pPr>
        <w:pStyle w:val="Puesto"/>
        <w:ind w:left="360"/>
        <w:jc w:val="both"/>
        <w:rPr>
          <w:rFonts w:ascii="Verdana" w:hAnsi="Verdana" w:cs="Arial"/>
          <w:sz w:val="20"/>
          <w:lang w:val="es-CL"/>
        </w:rPr>
      </w:pPr>
    </w:p>
    <w:tbl>
      <w:tblPr>
        <w:tblW w:w="0" w:type="auto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4331"/>
      </w:tblGrid>
      <w:tr w:rsidR="005856B1" w14:paraId="4DE45A80" w14:textId="77777777" w:rsidTr="005856B1">
        <w:trPr>
          <w:trHeight w:val="523"/>
          <w:tblCellSpacing w:w="1440" w:type="nil"/>
        </w:trPr>
        <w:tc>
          <w:tcPr>
            <w:tcW w:w="4670" w:type="dxa"/>
            <w:shd w:val="clear" w:color="auto" w:fill="FBD4B4" w:themeFill="accent6" w:themeFillTint="66"/>
          </w:tcPr>
          <w:p w14:paraId="468DDC09" w14:textId="77777777" w:rsidR="005856B1" w:rsidRPr="004A0C3C" w:rsidRDefault="005856B1" w:rsidP="007D6BE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sz w:val="18"/>
                <w:szCs w:val="20"/>
                <w:lang w:val="es-CL"/>
              </w:rPr>
              <w:t xml:space="preserve">Institución </w:t>
            </w:r>
            <w:r w:rsidR="007D6BE6">
              <w:rPr>
                <w:rFonts w:ascii="Verdana" w:hAnsi="Verdana" w:cs="Arial"/>
                <w:sz w:val="18"/>
                <w:szCs w:val="20"/>
                <w:lang w:val="es-CL"/>
              </w:rPr>
              <w:t>beneficiaria</w:t>
            </w:r>
          </w:p>
        </w:tc>
        <w:tc>
          <w:tcPr>
            <w:tcW w:w="4331" w:type="dxa"/>
          </w:tcPr>
          <w:p w14:paraId="4B3F13B8" w14:textId="77777777" w:rsidR="005856B1" w:rsidRPr="004A0C3C" w:rsidRDefault="005856B1" w:rsidP="007018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5856B1" w14:paraId="16611879" w14:textId="77777777" w:rsidTr="005856B1">
        <w:trPr>
          <w:trHeight w:val="403"/>
          <w:tblCellSpacing w:w="1440" w:type="nil"/>
        </w:trPr>
        <w:tc>
          <w:tcPr>
            <w:tcW w:w="4670" w:type="dxa"/>
            <w:shd w:val="clear" w:color="auto" w:fill="FBD4B4" w:themeFill="accent6" w:themeFillTint="66"/>
          </w:tcPr>
          <w:p w14:paraId="4C70C67A" w14:textId="77777777" w:rsidR="005856B1" w:rsidRPr="004A0C3C" w:rsidRDefault="005856B1" w:rsidP="007018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sz w:val="18"/>
                <w:szCs w:val="20"/>
                <w:lang w:val="es-CL"/>
              </w:rPr>
              <w:t>Institución asociada</w:t>
            </w:r>
          </w:p>
        </w:tc>
        <w:tc>
          <w:tcPr>
            <w:tcW w:w="4331" w:type="dxa"/>
          </w:tcPr>
          <w:p w14:paraId="1D7B1854" w14:textId="77777777" w:rsidR="005856B1" w:rsidRPr="004A0C3C" w:rsidRDefault="005856B1" w:rsidP="007018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</w:tbl>
    <w:p w14:paraId="25F49826" w14:textId="77777777" w:rsidR="005856B1" w:rsidRPr="005856B1" w:rsidRDefault="005856B1" w:rsidP="00BA4076">
      <w:pPr>
        <w:pStyle w:val="Puesto"/>
        <w:ind w:left="360"/>
        <w:jc w:val="both"/>
        <w:rPr>
          <w:rFonts w:ascii="Verdana" w:hAnsi="Verdana" w:cs="Arial"/>
          <w:sz w:val="20"/>
          <w:lang w:val="es-ES"/>
        </w:rPr>
      </w:pPr>
    </w:p>
    <w:p w14:paraId="7968B263" w14:textId="77777777" w:rsidR="0039501C" w:rsidRPr="0039501C" w:rsidRDefault="0039501C" w:rsidP="006C5772">
      <w:pPr>
        <w:pStyle w:val="Puesto"/>
        <w:numPr>
          <w:ilvl w:val="1"/>
          <w:numId w:val="2"/>
        </w:numPr>
        <w:jc w:val="both"/>
        <w:rPr>
          <w:rFonts w:ascii="Verdana" w:hAnsi="Verdana" w:cs="Arial"/>
          <w:sz w:val="20"/>
          <w:lang w:val="es-CL"/>
        </w:rPr>
      </w:pPr>
      <w:r w:rsidRPr="0039501C">
        <w:rPr>
          <w:rFonts w:ascii="Verdana" w:hAnsi="Verdana" w:cs="Arial"/>
          <w:sz w:val="20"/>
          <w:lang w:val="es-CL"/>
        </w:rPr>
        <w:t xml:space="preserve">EQUIPO DE TRABAJO </w:t>
      </w:r>
    </w:p>
    <w:p w14:paraId="409083C4" w14:textId="77777777" w:rsidR="0039501C" w:rsidRDefault="0039501C" w:rsidP="006C5772">
      <w:pPr>
        <w:pStyle w:val="Puesto"/>
        <w:ind w:left="1080"/>
        <w:jc w:val="both"/>
        <w:rPr>
          <w:rFonts w:ascii="Verdana" w:hAnsi="Verdana" w:cs="Arial"/>
          <w:b w:val="0"/>
          <w:sz w:val="16"/>
          <w:lang w:val="es-CL"/>
        </w:rPr>
      </w:pPr>
      <w:r w:rsidRPr="00D05D4A">
        <w:rPr>
          <w:rFonts w:ascii="Verdana" w:hAnsi="Verdana" w:cs="Arial"/>
          <w:b w:val="0"/>
          <w:sz w:val="16"/>
          <w:lang w:val="es-CL"/>
        </w:rPr>
        <w:t>Identifique al personal técnico y administrativo que apoyará la ejecución de</w:t>
      </w:r>
      <w:r>
        <w:rPr>
          <w:rFonts w:ascii="Verdana" w:hAnsi="Verdana" w:cs="Arial"/>
          <w:b w:val="0"/>
          <w:sz w:val="16"/>
          <w:lang w:val="es-CL"/>
        </w:rPr>
        <w:t xml:space="preserve"> </w:t>
      </w:r>
      <w:r w:rsidRPr="00D05D4A">
        <w:rPr>
          <w:rFonts w:ascii="Verdana" w:hAnsi="Verdana" w:cs="Arial"/>
          <w:b w:val="0"/>
          <w:sz w:val="16"/>
          <w:lang w:val="es-CL"/>
        </w:rPr>
        <w:t>l</w:t>
      </w:r>
      <w:r>
        <w:rPr>
          <w:rFonts w:ascii="Verdana" w:hAnsi="Verdana" w:cs="Arial"/>
          <w:b w:val="0"/>
          <w:sz w:val="16"/>
          <w:lang w:val="es-CL"/>
        </w:rPr>
        <w:t>a propuesta.</w:t>
      </w:r>
      <w:r w:rsidRPr="00D05D4A">
        <w:rPr>
          <w:rFonts w:ascii="Verdana" w:hAnsi="Verdana" w:cs="Arial"/>
          <w:b w:val="0"/>
          <w:sz w:val="16"/>
          <w:lang w:val="es-CL"/>
        </w:rPr>
        <w:t xml:space="preserve"> </w:t>
      </w:r>
      <w:r>
        <w:rPr>
          <w:rFonts w:ascii="Verdana" w:hAnsi="Verdana" w:cs="Arial"/>
          <w:b w:val="0"/>
          <w:sz w:val="16"/>
          <w:lang w:val="es-CL"/>
        </w:rPr>
        <w:t>(</w:t>
      </w:r>
      <w:r w:rsidRPr="00D05D4A">
        <w:rPr>
          <w:rFonts w:ascii="Verdana" w:hAnsi="Verdana" w:cs="Arial"/>
          <w:b w:val="0"/>
          <w:sz w:val="16"/>
          <w:lang w:val="es-CL"/>
        </w:rPr>
        <w:t>Replique la tabla las veces que sea necesario</w:t>
      </w:r>
      <w:r>
        <w:rPr>
          <w:rFonts w:ascii="Verdana" w:hAnsi="Verdana" w:cs="Arial"/>
          <w:b w:val="0"/>
          <w:sz w:val="16"/>
          <w:lang w:val="es-CL"/>
        </w:rPr>
        <w:t xml:space="preserve"> para incluir a todas las personas que ejecuten labores en el equipo de coordinación</w:t>
      </w:r>
      <w:r w:rsidRPr="00D05D4A">
        <w:rPr>
          <w:rFonts w:ascii="Verdana" w:hAnsi="Verdana" w:cs="Arial"/>
          <w:b w:val="0"/>
          <w:sz w:val="16"/>
          <w:lang w:val="es-CL"/>
        </w:rPr>
        <w:t>)</w:t>
      </w:r>
      <w:r>
        <w:rPr>
          <w:rFonts w:ascii="Verdana" w:hAnsi="Verdana" w:cs="Arial"/>
          <w:b w:val="0"/>
          <w:sz w:val="16"/>
          <w:lang w:val="es-CL"/>
        </w:rPr>
        <w:t>.</w:t>
      </w:r>
      <w:r w:rsidRPr="00D05D4A">
        <w:rPr>
          <w:rFonts w:ascii="Verdana" w:hAnsi="Verdana" w:cs="Arial"/>
          <w:b w:val="0"/>
          <w:sz w:val="16"/>
          <w:lang w:val="es-CL"/>
        </w:rPr>
        <w:t xml:space="preserve"> </w:t>
      </w:r>
    </w:p>
    <w:p w14:paraId="48EEE54F" w14:textId="77777777" w:rsidR="003C0E3C" w:rsidRDefault="003C0E3C" w:rsidP="0039501C">
      <w:pPr>
        <w:pStyle w:val="Puesto"/>
        <w:ind w:left="1080"/>
        <w:jc w:val="both"/>
        <w:rPr>
          <w:rFonts w:ascii="Verdana" w:hAnsi="Verdana" w:cs="Arial"/>
          <w:sz w:val="20"/>
          <w:lang w:val="es-CL"/>
        </w:rPr>
      </w:pPr>
    </w:p>
    <w:p w14:paraId="5A34A842" w14:textId="77777777" w:rsidR="005F587B" w:rsidRPr="0039501C" w:rsidRDefault="00386863" w:rsidP="006C5772">
      <w:pPr>
        <w:pStyle w:val="Puesto"/>
        <w:numPr>
          <w:ilvl w:val="2"/>
          <w:numId w:val="2"/>
        </w:numPr>
        <w:jc w:val="both"/>
        <w:rPr>
          <w:rFonts w:ascii="Verdana" w:hAnsi="Verdana" w:cs="Arial"/>
          <w:sz w:val="20"/>
          <w:lang w:val="es-CL"/>
        </w:rPr>
      </w:pPr>
      <w:r w:rsidRPr="0039501C">
        <w:rPr>
          <w:rFonts w:ascii="Verdana" w:hAnsi="Verdana" w:cs="Arial"/>
          <w:sz w:val="20"/>
          <w:lang w:val="es-CL"/>
        </w:rPr>
        <w:t>DIRECTOR</w:t>
      </w:r>
      <w:r w:rsidR="00E557B8" w:rsidRPr="0039501C">
        <w:rPr>
          <w:rFonts w:ascii="Verdana" w:hAnsi="Verdana" w:cs="Arial"/>
          <w:sz w:val="20"/>
          <w:lang w:val="es-CL"/>
        </w:rPr>
        <w:t>(</w:t>
      </w:r>
      <w:r w:rsidR="00D86D7F" w:rsidRPr="0039501C">
        <w:rPr>
          <w:rFonts w:ascii="Verdana" w:hAnsi="Verdana" w:cs="Arial"/>
          <w:sz w:val="20"/>
          <w:lang w:val="es-CL"/>
        </w:rPr>
        <w:t>A</w:t>
      </w:r>
      <w:r w:rsidR="00E557B8" w:rsidRPr="0039501C">
        <w:rPr>
          <w:rFonts w:ascii="Verdana" w:hAnsi="Verdana" w:cs="Arial"/>
          <w:sz w:val="20"/>
          <w:lang w:val="es-CL"/>
        </w:rPr>
        <w:t>)</w:t>
      </w:r>
      <w:r w:rsidR="00EE493C" w:rsidRPr="0039501C">
        <w:rPr>
          <w:rFonts w:ascii="Verdana" w:hAnsi="Verdana" w:cs="Arial"/>
          <w:sz w:val="20"/>
          <w:lang w:val="es-CL"/>
        </w:rPr>
        <w:t xml:space="preserve"> RESPONSABLE </w:t>
      </w:r>
    </w:p>
    <w:tbl>
      <w:tblPr>
        <w:tblW w:w="9001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92"/>
        <w:gridCol w:w="2349"/>
        <w:gridCol w:w="340"/>
        <w:gridCol w:w="2956"/>
      </w:tblGrid>
      <w:tr w:rsidR="00A53E14" w:rsidRPr="0039501C" w14:paraId="386150A6" w14:textId="77777777" w:rsidTr="00386863">
        <w:trPr>
          <w:cantSplit/>
          <w:trHeight w:val="381"/>
          <w:tblCellSpacing w:w="1440" w:type="nil"/>
        </w:trPr>
        <w:tc>
          <w:tcPr>
            <w:tcW w:w="6045" w:type="dxa"/>
            <w:gridSpan w:val="4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3127C811" w14:textId="77777777" w:rsidR="00A53E14" w:rsidRPr="0039501C" w:rsidRDefault="00A53E14" w:rsidP="00BA407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39501C">
              <w:rPr>
                <w:rFonts w:ascii="Verdana" w:hAnsi="Verdana" w:cs="Arial"/>
                <w:sz w:val="18"/>
                <w:szCs w:val="20"/>
                <w:lang w:val="es-CL"/>
              </w:rPr>
              <w:t>Nombre Completo:</w:t>
            </w:r>
          </w:p>
        </w:tc>
        <w:tc>
          <w:tcPr>
            <w:tcW w:w="2956" w:type="dxa"/>
            <w:vMerge w:val="restart"/>
          </w:tcPr>
          <w:p w14:paraId="5E3307B8" w14:textId="77777777" w:rsidR="00A53E14" w:rsidRPr="0039501C" w:rsidRDefault="00A53E14" w:rsidP="00BA407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39501C">
              <w:rPr>
                <w:rFonts w:ascii="Verdana" w:hAnsi="Verdana" w:cs="Arial"/>
                <w:sz w:val="18"/>
                <w:szCs w:val="20"/>
                <w:lang w:val="es-CL"/>
              </w:rPr>
              <w:t>Firma:</w:t>
            </w:r>
          </w:p>
          <w:p w14:paraId="66BC0BFC" w14:textId="77777777" w:rsidR="00A53E14" w:rsidRPr="0039501C" w:rsidRDefault="00A53E14" w:rsidP="00BA407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5724C333" w14:textId="77777777" w:rsidR="00A53E14" w:rsidRPr="0039501C" w:rsidRDefault="00A53E14" w:rsidP="00BA407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A53E14" w:rsidRPr="0039501C" w14:paraId="5A4ED231" w14:textId="77777777" w:rsidTr="001A75B1">
        <w:trPr>
          <w:cantSplit/>
          <w:trHeight w:val="488"/>
          <w:tblCellSpacing w:w="1440" w:type="nil"/>
        </w:trPr>
        <w:tc>
          <w:tcPr>
            <w:tcW w:w="6045" w:type="dxa"/>
            <w:gridSpan w:val="4"/>
            <w:tcBorders>
              <w:top w:val="single" w:sz="4" w:space="0" w:color="000000" w:themeColor="text1"/>
            </w:tcBorders>
          </w:tcPr>
          <w:p w14:paraId="085FB0F9" w14:textId="77777777" w:rsidR="00A53E14" w:rsidRPr="0039501C" w:rsidRDefault="00A53E14" w:rsidP="00BA407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5A14EA91" w14:textId="77777777" w:rsidR="00A53E14" w:rsidRPr="0039501C" w:rsidRDefault="00A53E14" w:rsidP="00BA407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  <w:tc>
          <w:tcPr>
            <w:tcW w:w="2956" w:type="dxa"/>
            <w:vMerge/>
          </w:tcPr>
          <w:p w14:paraId="6F7799A9" w14:textId="77777777" w:rsidR="00A53E14" w:rsidRPr="0039501C" w:rsidRDefault="00A53E14" w:rsidP="00BA407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A53E14" w:rsidRPr="0039501C" w14:paraId="141A3748" w14:textId="77777777" w:rsidTr="00386863">
        <w:trPr>
          <w:cantSplit/>
          <w:tblCellSpacing w:w="1440" w:type="nil"/>
        </w:trPr>
        <w:tc>
          <w:tcPr>
            <w:tcW w:w="3356" w:type="dxa"/>
            <w:gridSpan w:val="2"/>
            <w:tcBorders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1CE28DED" w14:textId="77777777" w:rsidR="00A53E14" w:rsidRPr="0039501C" w:rsidRDefault="00A53E14" w:rsidP="007D6BE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39501C">
              <w:rPr>
                <w:rFonts w:ascii="Verdana" w:hAnsi="Verdana" w:cs="Arial"/>
                <w:sz w:val="18"/>
                <w:szCs w:val="20"/>
                <w:lang w:val="es-CL"/>
              </w:rPr>
              <w:t xml:space="preserve">Cargo en la </w:t>
            </w:r>
            <w:r w:rsidR="000D19D2" w:rsidRPr="0039501C">
              <w:rPr>
                <w:rFonts w:ascii="Verdana" w:hAnsi="Verdana" w:cs="Arial"/>
                <w:sz w:val="18"/>
                <w:szCs w:val="20"/>
                <w:lang w:val="es-CL"/>
              </w:rPr>
              <w:t>institución</w:t>
            </w:r>
            <w:r w:rsidRPr="0039501C">
              <w:rPr>
                <w:rFonts w:ascii="Verdana" w:hAnsi="Verdana" w:cs="Arial"/>
                <w:sz w:val="18"/>
                <w:szCs w:val="20"/>
                <w:lang w:val="es-CL"/>
              </w:rPr>
              <w:t xml:space="preserve"> </w:t>
            </w:r>
            <w:r w:rsidR="007D6BE6">
              <w:rPr>
                <w:rFonts w:ascii="Verdana" w:hAnsi="Verdana" w:cs="Arial"/>
                <w:sz w:val="18"/>
                <w:szCs w:val="20"/>
                <w:lang w:val="es-CL"/>
              </w:rPr>
              <w:t>beneficiaria</w:t>
            </w:r>
            <w:r w:rsidRPr="0039501C">
              <w:rPr>
                <w:rFonts w:ascii="Verdana" w:hAnsi="Verdana" w:cs="Arial"/>
                <w:sz w:val="18"/>
                <w:szCs w:val="20"/>
                <w:lang w:val="es-CL"/>
              </w:rPr>
              <w:t>:</w:t>
            </w:r>
          </w:p>
        </w:tc>
        <w:tc>
          <w:tcPr>
            <w:tcW w:w="5645" w:type="dxa"/>
            <w:gridSpan w:val="3"/>
            <w:tcBorders>
              <w:left w:val="single" w:sz="4" w:space="0" w:color="000000" w:themeColor="text1"/>
            </w:tcBorders>
          </w:tcPr>
          <w:p w14:paraId="3A6B74B2" w14:textId="77777777" w:rsidR="00A53E14" w:rsidRPr="0039501C" w:rsidRDefault="00A53E14">
            <w:pPr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4768A1F6" w14:textId="77777777" w:rsidR="00A53E14" w:rsidRPr="0039501C" w:rsidRDefault="00A53E14" w:rsidP="00A53E14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652846" w:rsidRPr="0039501C" w14:paraId="3D9CBF19" w14:textId="77777777" w:rsidTr="00386863">
        <w:trPr>
          <w:trHeight w:val="402"/>
          <w:tblCellSpacing w:w="1440" w:type="nil"/>
        </w:trPr>
        <w:tc>
          <w:tcPr>
            <w:tcW w:w="2764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4CC7819F" w14:textId="77777777" w:rsidR="00652846" w:rsidRPr="0039501C" w:rsidRDefault="00652846" w:rsidP="00BA407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39501C">
              <w:rPr>
                <w:rFonts w:ascii="Verdana" w:hAnsi="Verdana" w:cs="Arial"/>
                <w:sz w:val="18"/>
                <w:szCs w:val="20"/>
                <w:lang w:val="es-CL"/>
              </w:rPr>
              <w:t>Teléfono fijo:</w:t>
            </w:r>
          </w:p>
        </w:tc>
        <w:tc>
          <w:tcPr>
            <w:tcW w:w="2941" w:type="dxa"/>
            <w:gridSpan w:val="2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1CC4A102" w14:textId="77777777" w:rsidR="00652846" w:rsidRPr="0039501C" w:rsidRDefault="00652846" w:rsidP="00BA407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39501C">
              <w:rPr>
                <w:rFonts w:ascii="Verdana" w:hAnsi="Verdana" w:cs="Arial"/>
                <w:sz w:val="18"/>
                <w:szCs w:val="20"/>
                <w:lang w:val="es-CL"/>
              </w:rPr>
              <w:t>Teléfono móvil:</w:t>
            </w:r>
          </w:p>
        </w:tc>
        <w:tc>
          <w:tcPr>
            <w:tcW w:w="3296" w:type="dxa"/>
            <w:gridSpan w:val="2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3E6180F3" w14:textId="77777777" w:rsidR="00652846" w:rsidRPr="0039501C" w:rsidRDefault="00652846" w:rsidP="00BA407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39501C">
              <w:rPr>
                <w:rFonts w:ascii="Verdana" w:hAnsi="Verdana" w:cs="Arial"/>
                <w:sz w:val="18"/>
                <w:szCs w:val="20"/>
                <w:lang w:val="es-CL"/>
              </w:rPr>
              <w:t>Correo electrónico:</w:t>
            </w:r>
          </w:p>
        </w:tc>
      </w:tr>
      <w:tr w:rsidR="00652846" w:rsidRPr="0039501C" w14:paraId="7F26E9EA" w14:textId="77777777" w:rsidTr="001A75B1">
        <w:trPr>
          <w:trHeight w:val="188"/>
          <w:tblCellSpacing w:w="1440" w:type="nil"/>
        </w:trPr>
        <w:tc>
          <w:tcPr>
            <w:tcW w:w="2764" w:type="dxa"/>
            <w:tcBorders>
              <w:top w:val="single" w:sz="4" w:space="0" w:color="000000" w:themeColor="text1"/>
            </w:tcBorders>
          </w:tcPr>
          <w:p w14:paraId="415BED3C" w14:textId="77777777" w:rsidR="00652846" w:rsidRPr="0039501C" w:rsidRDefault="00652846" w:rsidP="00BA407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7EA8F7C0" w14:textId="77777777" w:rsidR="00652846" w:rsidRPr="0039501C" w:rsidRDefault="00652846" w:rsidP="00BA407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</w:tcBorders>
          </w:tcPr>
          <w:p w14:paraId="3335829A" w14:textId="77777777" w:rsidR="00652846" w:rsidRPr="0039501C" w:rsidRDefault="00652846" w:rsidP="00BA407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 w:themeColor="text1"/>
            </w:tcBorders>
          </w:tcPr>
          <w:p w14:paraId="26E01F8B" w14:textId="77777777" w:rsidR="00652846" w:rsidRPr="0039501C" w:rsidRDefault="00652846" w:rsidP="00BA407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</w:tbl>
    <w:p w14:paraId="61C6A760" w14:textId="77777777" w:rsidR="00BA0227" w:rsidRDefault="00BA0227" w:rsidP="00BA0227">
      <w:pPr>
        <w:pStyle w:val="Puesto"/>
        <w:spacing w:after="240"/>
        <w:jc w:val="both"/>
        <w:rPr>
          <w:rFonts w:ascii="Verdana" w:hAnsi="Verdana" w:cs="Arial"/>
          <w:sz w:val="20"/>
          <w:lang w:val="es-CL"/>
        </w:rPr>
      </w:pPr>
    </w:p>
    <w:p w14:paraId="0FD8FA17" w14:textId="6166F623" w:rsidR="00950CE3" w:rsidRDefault="00950CE3" w:rsidP="0077512C">
      <w:pPr>
        <w:pStyle w:val="Puesto"/>
        <w:numPr>
          <w:ilvl w:val="2"/>
          <w:numId w:val="2"/>
        </w:numPr>
        <w:spacing w:after="240"/>
        <w:jc w:val="both"/>
        <w:rPr>
          <w:rFonts w:ascii="Verdana" w:hAnsi="Verdana" w:cs="Arial"/>
          <w:sz w:val="20"/>
          <w:lang w:val="es-CL"/>
        </w:rPr>
      </w:pPr>
      <w:r w:rsidRPr="0039501C">
        <w:rPr>
          <w:rFonts w:ascii="Verdana" w:hAnsi="Verdana" w:cs="Arial"/>
          <w:sz w:val="20"/>
          <w:lang w:val="es-CL"/>
        </w:rPr>
        <w:lastRenderedPageBreak/>
        <w:t>DIRE</w:t>
      </w:r>
      <w:r w:rsidR="008677DE">
        <w:rPr>
          <w:rFonts w:ascii="Verdana" w:hAnsi="Verdana" w:cs="Arial"/>
          <w:sz w:val="20"/>
          <w:lang w:val="es-CL"/>
        </w:rPr>
        <w:t>C</w:t>
      </w:r>
      <w:r w:rsidRPr="0039501C">
        <w:rPr>
          <w:rFonts w:ascii="Verdana" w:hAnsi="Verdana" w:cs="Arial"/>
          <w:sz w:val="20"/>
          <w:lang w:val="es-CL"/>
        </w:rPr>
        <w:t>TOR</w:t>
      </w:r>
      <w:r w:rsidR="00E557B8" w:rsidRPr="0039501C">
        <w:rPr>
          <w:rFonts w:ascii="Verdana" w:hAnsi="Verdana" w:cs="Arial"/>
          <w:sz w:val="20"/>
          <w:lang w:val="es-CL"/>
        </w:rPr>
        <w:t>(</w:t>
      </w:r>
      <w:r w:rsidRPr="0039501C">
        <w:rPr>
          <w:rFonts w:ascii="Verdana" w:hAnsi="Verdana" w:cs="Arial"/>
          <w:sz w:val="20"/>
          <w:lang w:val="es-CL"/>
        </w:rPr>
        <w:t>A</w:t>
      </w:r>
      <w:r w:rsidR="00E557B8" w:rsidRPr="0039501C">
        <w:rPr>
          <w:rFonts w:ascii="Verdana" w:hAnsi="Verdana" w:cs="Arial"/>
          <w:sz w:val="20"/>
          <w:lang w:val="es-CL"/>
        </w:rPr>
        <w:t>)</w:t>
      </w:r>
      <w:r w:rsidRPr="0039501C">
        <w:rPr>
          <w:rFonts w:ascii="Verdana" w:hAnsi="Verdana" w:cs="Arial"/>
          <w:sz w:val="20"/>
          <w:lang w:val="es-CL"/>
        </w:rPr>
        <w:t xml:space="preserve"> RESPONSABLE ALTERNO</w:t>
      </w:r>
      <w:r w:rsidR="00E557B8" w:rsidRPr="0039501C">
        <w:rPr>
          <w:rFonts w:ascii="Verdana" w:hAnsi="Verdana" w:cs="Arial"/>
          <w:sz w:val="20"/>
          <w:lang w:val="es-CL"/>
        </w:rPr>
        <w:t>(</w:t>
      </w:r>
      <w:r w:rsidRPr="0039501C">
        <w:rPr>
          <w:rFonts w:ascii="Verdana" w:hAnsi="Verdana" w:cs="Arial"/>
          <w:sz w:val="20"/>
          <w:lang w:val="es-CL"/>
        </w:rPr>
        <w:t>A</w:t>
      </w:r>
      <w:r w:rsidR="00E557B8" w:rsidRPr="0039501C">
        <w:rPr>
          <w:rFonts w:ascii="Verdana" w:hAnsi="Verdana" w:cs="Arial"/>
          <w:sz w:val="20"/>
          <w:lang w:val="es-CL"/>
        </w:rPr>
        <w:t>)</w:t>
      </w:r>
    </w:p>
    <w:tbl>
      <w:tblPr>
        <w:tblW w:w="9001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92"/>
        <w:gridCol w:w="2349"/>
        <w:gridCol w:w="340"/>
        <w:gridCol w:w="2956"/>
      </w:tblGrid>
      <w:tr w:rsidR="0039501C" w14:paraId="2F45432C" w14:textId="77777777" w:rsidTr="00EA34BC">
        <w:trPr>
          <w:cantSplit/>
          <w:trHeight w:val="381"/>
          <w:tblCellSpacing w:w="1440" w:type="nil"/>
        </w:trPr>
        <w:tc>
          <w:tcPr>
            <w:tcW w:w="6045" w:type="dxa"/>
            <w:gridSpan w:val="4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11FF01BA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Nombre Completo:</w:t>
            </w:r>
          </w:p>
        </w:tc>
        <w:tc>
          <w:tcPr>
            <w:tcW w:w="2956" w:type="dxa"/>
            <w:vMerge w:val="restart"/>
          </w:tcPr>
          <w:p w14:paraId="7EF1E6FA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Firma:</w:t>
            </w:r>
          </w:p>
          <w:p w14:paraId="2136FDAF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55AED599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39501C" w14:paraId="2CDA199A" w14:textId="77777777" w:rsidTr="00EA34BC">
        <w:trPr>
          <w:cantSplit/>
          <w:trHeight w:val="488"/>
          <w:tblCellSpacing w:w="1440" w:type="nil"/>
        </w:trPr>
        <w:tc>
          <w:tcPr>
            <w:tcW w:w="6045" w:type="dxa"/>
            <w:gridSpan w:val="4"/>
            <w:tcBorders>
              <w:top w:val="single" w:sz="4" w:space="0" w:color="000000" w:themeColor="text1"/>
            </w:tcBorders>
          </w:tcPr>
          <w:p w14:paraId="0F2EBABD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0EBEB0A4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  <w:tc>
          <w:tcPr>
            <w:tcW w:w="2956" w:type="dxa"/>
            <w:vMerge/>
          </w:tcPr>
          <w:p w14:paraId="448B3E19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39501C" w14:paraId="1DBCC62C" w14:textId="77777777" w:rsidTr="00EA34BC">
        <w:trPr>
          <w:cantSplit/>
          <w:tblCellSpacing w:w="1440" w:type="nil"/>
        </w:trPr>
        <w:tc>
          <w:tcPr>
            <w:tcW w:w="3356" w:type="dxa"/>
            <w:gridSpan w:val="2"/>
            <w:tcBorders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4614FE97" w14:textId="77777777" w:rsidR="0039501C" w:rsidRPr="004A0C3C" w:rsidRDefault="0039501C" w:rsidP="007D6BE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 xml:space="preserve">Cargo en la institución </w:t>
            </w:r>
            <w:r w:rsidR="007D6BE6">
              <w:rPr>
                <w:rFonts w:ascii="Verdana" w:hAnsi="Verdana" w:cs="Arial"/>
                <w:sz w:val="18"/>
                <w:szCs w:val="20"/>
                <w:lang w:val="es-CL"/>
              </w:rPr>
              <w:t xml:space="preserve">beneficiaria </w:t>
            </w:r>
            <w:r w:rsidR="00956490">
              <w:rPr>
                <w:rFonts w:ascii="Verdana" w:hAnsi="Verdana" w:cs="Arial"/>
                <w:sz w:val="18"/>
                <w:szCs w:val="20"/>
                <w:lang w:val="es-CL"/>
              </w:rPr>
              <w:t>o asociada</w:t>
            </w: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:</w:t>
            </w:r>
          </w:p>
        </w:tc>
        <w:tc>
          <w:tcPr>
            <w:tcW w:w="5645" w:type="dxa"/>
            <w:gridSpan w:val="3"/>
            <w:tcBorders>
              <w:left w:val="single" w:sz="4" w:space="0" w:color="000000" w:themeColor="text1"/>
            </w:tcBorders>
          </w:tcPr>
          <w:p w14:paraId="2E77B1EF" w14:textId="77777777" w:rsidR="0039501C" w:rsidRPr="004A0C3C" w:rsidRDefault="0039501C" w:rsidP="00EA34BC">
            <w:pPr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40F1F7D0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39501C" w14:paraId="3F9D5AF1" w14:textId="77777777" w:rsidTr="00EA34BC">
        <w:trPr>
          <w:trHeight w:val="402"/>
          <w:tblCellSpacing w:w="1440" w:type="nil"/>
        </w:trPr>
        <w:tc>
          <w:tcPr>
            <w:tcW w:w="2764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6E0B5721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Teléfono fijo:</w:t>
            </w:r>
          </w:p>
        </w:tc>
        <w:tc>
          <w:tcPr>
            <w:tcW w:w="2941" w:type="dxa"/>
            <w:gridSpan w:val="2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441A8253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Teléfono móvil:</w:t>
            </w:r>
          </w:p>
        </w:tc>
        <w:tc>
          <w:tcPr>
            <w:tcW w:w="3296" w:type="dxa"/>
            <w:gridSpan w:val="2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48069560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Correo electrónico:</w:t>
            </w:r>
          </w:p>
        </w:tc>
      </w:tr>
      <w:tr w:rsidR="0039501C" w14:paraId="05786FE3" w14:textId="77777777" w:rsidTr="00EA34BC">
        <w:trPr>
          <w:trHeight w:val="188"/>
          <w:tblCellSpacing w:w="1440" w:type="nil"/>
        </w:trPr>
        <w:tc>
          <w:tcPr>
            <w:tcW w:w="2764" w:type="dxa"/>
            <w:tcBorders>
              <w:top w:val="single" w:sz="4" w:space="0" w:color="000000" w:themeColor="text1"/>
            </w:tcBorders>
          </w:tcPr>
          <w:p w14:paraId="12B6ABF1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04EEEE9B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</w:tcBorders>
          </w:tcPr>
          <w:p w14:paraId="5D4470AC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 w:themeColor="text1"/>
            </w:tcBorders>
          </w:tcPr>
          <w:p w14:paraId="25A35173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</w:tbl>
    <w:p w14:paraId="78691966" w14:textId="77777777" w:rsidR="00500A8F" w:rsidRDefault="00500A8F" w:rsidP="0039501C">
      <w:pPr>
        <w:pStyle w:val="Puesto"/>
        <w:ind w:left="1080"/>
        <w:jc w:val="both"/>
        <w:rPr>
          <w:rFonts w:ascii="Verdana" w:hAnsi="Verdana" w:cs="Arial"/>
          <w:sz w:val="20"/>
          <w:lang w:val="es-CL"/>
        </w:rPr>
      </w:pPr>
    </w:p>
    <w:p w14:paraId="73005843" w14:textId="77777777" w:rsidR="0039501C" w:rsidRDefault="006C5772" w:rsidP="008677DE">
      <w:pPr>
        <w:pStyle w:val="Puesto"/>
        <w:numPr>
          <w:ilvl w:val="2"/>
          <w:numId w:val="2"/>
        </w:numPr>
        <w:spacing w:after="240"/>
        <w:jc w:val="both"/>
        <w:rPr>
          <w:rFonts w:ascii="Verdana" w:hAnsi="Verdana" w:cs="Arial"/>
          <w:sz w:val="20"/>
          <w:lang w:val="es-CL"/>
        </w:rPr>
      </w:pPr>
      <w:r>
        <w:rPr>
          <w:rFonts w:ascii="Verdana" w:hAnsi="Verdana" w:cs="Arial"/>
          <w:sz w:val="20"/>
          <w:lang w:val="es-CL"/>
        </w:rPr>
        <w:t>PERSONAL</w:t>
      </w:r>
      <w:r w:rsidR="0039501C">
        <w:rPr>
          <w:rFonts w:ascii="Verdana" w:hAnsi="Verdana" w:cs="Arial"/>
          <w:sz w:val="20"/>
          <w:lang w:val="es-CL"/>
        </w:rPr>
        <w:t xml:space="preserve"> ADMINISTRATIVO</w:t>
      </w:r>
    </w:p>
    <w:tbl>
      <w:tblPr>
        <w:tblW w:w="9001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92"/>
        <w:gridCol w:w="2349"/>
        <w:gridCol w:w="340"/>
        <w:gridCol w:w="2956"/>
      </w:tblGrid>
      <w:tr w:rsidR="0039501C" w14:paraId="4506590E" w14:textId="77777777" w:rsidTr="00EA34BC">
        <w:trPr>
          <w:cantSplit/>
          <w:trHeight w:val="381"/>
          <w:tblCellSpacing w:w="1440" w:type="nil"/>
        </w:trPr>
        <w:tc>
          <w:tcPr>
            <w:tcW w:w="6045" w:type="dxa"/>
            <w:gridSpan w:val="4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6F46E611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Nombre Completo:</w:t>
            </w:r>
          </w:p>
        </w:tc>
        <w:tc>
          <w:tcPr>
            <w:tcW w:w="2956" w:type="dxa"/>
            <w:vMerge w:val="restart"/>
          </w:tcPr>
          <w:p w14:paraId="0DF51164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Firma:</w:t>
            </w:r>
          </w:p>
          <w:p w14:paraId="0DA8DC82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22201D07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39501C" w14:paraId="276AF7E6" w14:textId="77777777" w:rsidTr="00EA34BC">
        <w:trPr>
          <w:cantSplit/>
          <w:trHeight w:val="488"/>
          <w:tblCellSpacing w:w="1440" w:type="nil"/>
        </w:trPr>
        <w:tc>
          <w:tcPr>
            <w:tcW w:w="6045" w:type="dxa"/>
            <w:gridSpan w:val="4"/>
            <w:tcBorders>
              <w:top w:val="single" w:sz="4" w:space="0" w:color="000000" w:themeColor="text1"/>
            </w:tcBorders>
          </w:tcPr>
          <w:p w14:paraId="1F933AD1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6E441766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  <w:tc>
          <w:tcPr>
            <w:tcW w:w="2956" w:type="dxa"/>
            <w:vMerge/>
          </w:tcPr>
          <w:p w14:paraId="45429C17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39501C" w14:paraId="0D41B00C" w14:textId="77777777" w:rsidTr="00EA34BC">
        <w:trPr>
          <w:cantSplit/>
          <w:tblCellSpacing w:w="1440" w:type="nil"/>
        </w:trPr>
        <w:tc>
          <w:tcPr>
            <w:tcW w:w="3356" w:type="dxa"/>
            <w:gridSpan w:val="2"/>
            <w:tcBorders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4DB4E85A" w14:textId="77777777" w:rsidR="0039501C" w:rsidRPr="004A0C3C" w:rsidRDefault="0039501C" w:rsidP="007D6BE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 xml:space="preserve">Cargo en la institución </w:t>
            </w:r>
            <w:r w:rsidR="007D6BE6">
              <w:rPr>
                <w:rFonts w:ascii="Verdana" w:hAnsi="Verdana" w:cs="Arial"/>
                <w:sz w:val="18"/>
                <w:szCs w:val="20"/>
                <w:lang w:val="es-CL"/>
              </w:rPr>
              <w:t xml:space="preserve">beneficiaria </w:t>
            </w:r>
            <w:r w:rsidR="00956490">
              <w:rPr>
                <w:rFonts w:ascii="Verdana" w:hAnsi="Verdana" w:cs="Arial"/>
                <w:sz w:val="18"/>
                <w:szCs w:val="20"/>
                <w:lang w:val="es-CL"/>
              </w:rPr>
              <w:t>o asociada</w:t>
            </w: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:</w:t>
            </w:r>
          </w:p>
        </w:tc>
        <w:tc>
          <w:tcPr>
            <w:tcW w:w="5645" w:type="dxa"/>
            <w:gridSpan w:val="3"/>
            <w:tcBorders>
              <w:left w:val="single" w:sz="4" w:space="0" w:color="000000" w:themeColor="text1"/>
            </w:tcBorders>
          </w:tcPr>
          <w:p w14:paraId="3042AE92" w14:textId="77777777" w:rsidR="0039501C" w:rsidRPr="004A0C3C" w:rsidRDefault="0039501C" w:rsidP="00EA34BC">
            <w:pPr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092FE3C5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39501C" w14:paraId="6FA974AD" w14:textId="77777777" w:rsidTr="00EA34BC">
        <w:trPr>
          <w:trHeight w:val="402"/>
          <w:tblCellSpacing w:w="1440" w:type="nil"/>
        </w:trPr>
        <w:tc>
          <w:tcPr>
            <w:tcW w:w="2764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2C0B67AB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Teléfono fijo:</w:t>
            </w:r>
          </w:p>
        </w:tc>
        <w:tc>
          <w:tcPr>
            <w:tcW w:w="2941" w:type="dxa"/>
            <w:gridSpan w:val="2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4C94E483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Teléfono móvil:</w:t>
            </w:r>
          </w:p>
        </w:tc>
        <w:tc>
          <w:tcPr>
            <w:tcW w:w="3296" w:type="dxa"/>
            <w:gridSpan w:val="2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070F43D2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Correo electrónico:</w:t>
            </w:r>
          </w:p>
        </w:tc>
      </w:tr>
      <w:tr w:rsidR="0039501C" w14:paraId="3A097287" w14:textId="77777777" w:rsidTr="00EA34BC">
        <w:trPr>
          <w:trHeight w:val="188"/>
          <w:tblCellSpacing w:w="1440" w:type="nil"/>
        </w:trPr>
        <w:tc>
          <w:tcPr>
            <w:tcW w:w="2764" w:type="dxa"/>
            <w:tcBorders>
              <w:top w:val="single" w:sz="4" w:space="0" w:color="000000" w:themeColor="text1"/>
            </w:tcBorders>
          </w:tcPr>
          <w:p w14:paraId="52EE0330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0FFD2979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</w:tcBorders>
          </w:tcPr>
          <w:p w14:paraId="7E2CC30C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 w:themeColor="text1"/>
            </w:tcBorders>
          </w:tcPr>
          <w:p w14:paraId="16439720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</w:tbl>
    <w:p w14:paraId="177B7EF6" w14:textId="77777777" w:rsidR="0039501C" w:rsidRDefault="0039501C" w:rsidP="0039501C">
      <w:pPr>
        <w:pStyle w:val="Puesto"/>
        <w:ind w:left="1080"/>
        <w:jc w:val="both"/>
        <w:rPr>
          <w:rFonts w:ascii="Verdana" w:hAnsi="Verdana" w:cs="Arial"/>
          <w:sz w:val="20"/>
          <w:lang w:val="es-CL"/>
        </w:rPr>
      </w:pPr>
    </w:p>
    <w:p w14:paraId="77C255A4" w14:textId="77777777" w:rsidR="0039501C" w:rsidRPr="0039501C" w:rsidRDefault="006C5772" w:rsidP="008677DE">
      <w:pPr>
        <w:pStyle w:val="Puesto"/>
        <w:numPr>
          <w:ilvl w:val="2"/>
          <w:numId w:val="2"/>
        </w:numPr>
        <w:spacing w:after="240"/>
        <w:jc w:val="both"/>
        <w:rPr>
          <w:rFonts w:ascii="Verdana" w:hAnsi="Verdana" w:cs="Arial"/>
          <w:sz w:val="20"/>
          <w:lang w:val="es-CL"/>
        </w:rPr>
      </w:pPr>
      <w:r>
        <w:rPr>
          <w:rFonts w:ascii="Verdana" w:hAnsi="Verdana" w:cs="Arial"/>
          <w:sz w:val="20"/>
          <w:lang w:val="es-CL"/>
        </w:rPr>
        <w:t>PERSONAL</w:t>
      </w:r>
      <w:r w:rsidR="0039501C">
        <w:rPr>
          <w:rFonts w:ascii="Verdana" w:hAnsi="Verdana" w:cs="Arial"/>
          <w:sz w:val="20"/>
          <w:lang w:val="es-CL"/>
        </w:rPr>
        <w:t xml:space="preserve"> TÉCNICO</w:t>
      </w:r>
    </w:p>
    <w:tbl>
      <w:tblPr>
        <w:tblW w:w="9001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92"/>
        <w:gridCol w:w="2349"/>
        <w:gridCol w:w="340"/>
        <w:gridCol w:w="2956"/>
      </w:tblGrid>
      <w:tr w:rsidR="00950CE3" w14:paraId="415AB6A4" w14:textId="77777777" w:rsidTr="0028394E">
        <w:trPr>
          <w:cantSplit/>
          <w:trHeight w:val="381"/>
          <w:tblCellSpacing w:w="1440" w:type="nil"/>
        </w:trPr>
        <w:tc>
          <w:tcPr>
            <w:tcW w:w="6045" w:type="dxa"/>
            <w:gridSpan w:val="4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755C7035" w14:textId="77777777" w:rsidR="00950CE3" w:rsidRPr="004A0C3C" w:rsidRDefault="00950CE3" w:rsidP="0028394E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Nombre Completo:</w:t>
            </w:r>
          </w:p>
        </w:tc>
        <w:tc>
          <w:tcPr>
            <w:tcW w:w="2956" w:type="dxa"/>
            <w:vMerge w:val="restart"/>
          </w:tcPr>
          <w:p w14:paraId="7649965D" w14:textId="77777777" w:rsidR="00950CE3" w:rsidRPr="004A0C3C" w:rsidRDefault="00950CE3" w:rsidP="0028394E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Firma:</w:t>
            </w:r>
          </w:p>
          <w:p w14:paraId="001A6A65" w14:textId="77777777" w:rsidR="00950CE3" w:rsidRPr="004A0C3C" w:rsidRDefault="00950CE3" w:rsidP="0028394E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10705ADE" w14:textId="77777777" w:rsidR="00950CE3" w:rsidRPr="004A0C3C" w:rsidRDefault="00950CE3" w:rsidP="0028394E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950CE3" w14:paraId="10B33ECD" w14:textId="77777777" w:rsidTr="0028394E">
        <w:trPr>
          <w:cantSplit/>
          <w:trHeight w:val="488"/>
          <w:tblCellSpacing w:w="1440" w:type="nil"/>
        </w:trPr>
        <w:tc>
          <w:tcPr>
            <w:tcW w:w="6045" w:type="dxa"/>
            <w:gridSpan w:val="4"/>
            <w:tcBorders>
              <w:top w:val="single" w:sz="4" w:space="0" w:color="000000" w:themeColor="text1"/>
            </w:tcBorders>
          </w:tcPr>
          <w:p w14:paraId="501D7811" w14:textId="77777777" w:rsidR="00950CE3" w:rsidRPr="004A0C3C" w:rsidRDefault="00950CE3" w:rsidP="0028394E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159402F7" w14:textId="77777777" w:rsidR="00950CE3" w:rsidRPr="004A0C3C" w:rsidRDefault="00950CE3" w:rsidP="0028394E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  <w:tc>
          <w:tcPr>
            <w:tcW w:w="2956" w:type="dxa"/>
            <w:vMerge/>
          </w:tcPr>
          <w:p w14:paraId="6A426896" w14:textId="77777777" w:rsidR="00950CE3" w:rsidRPr="004A0C3C" w:rsidRDefault="00950CE3" w:rsidP="0028394E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950CE3" w14:paraId="6917A0D4" w14:textId="77777777" w:rsidTr="0028394E">
        <w:trPr>
          <w:cantSplit/>
          <w:tblCellSpacing w:w="1440" w:type="nil"/>
        </w:trPr>
        <w:tc>
          <w:tcPr>
            <w:tcW w:w="3356" w:type="dxa"/>
            <w:gridSpan w:val="2"/>
            <w:tcBorders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477CFF10" w14:textId="77777777" w:rsidR="00950CE3" w:rsidRPr="004A0C3C" w:rsidRDefault="00950CE3" w:rsidP="007D6BE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 xml:space="preserve">Cargo en la institución </w:t>
            </w:r>
            <w:r w:rsidR="007D6BE6">
              <w:rPr>
                <w:rFonts w:ascii="Verdana" w:hAnsi="Verdana" w:cs="Arial"/>
                <w:sz w:val="18"/>
                <w:szCs w:val="20"/>
                <w:lang w:val="es-CL"/>
              </w:rPr>
              <w:t xml:space="preserve">beneficiaria </w:t>
            </w:r>
            <w:r w:rsidR="00956490">
              <w:rPr>
                <w:rFonts w:ascii="Verdana" w:hAnsi="Verdana" w:cs="Arial"/>
                <w:sz w:val="18"/>
                <w:szCs w:val="20"/>
                <w:lang w:val="es-CL"/>
              </w:rPr>
              <w:t>o asociada</w:t>
            </w: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:</w:t>
            </w:r>
          </w:p>
        </w:tc>
        <w:tc>
          <w:tcPr>
            <w:tcW w:w="5645" w:type="dxa"/>
            <w:gridSpan w:val="3"/>
            <w:tcBorders>
              <w:left w:val="single" w:sz="4" w:space="0" w:color="000000" w:themeColor="text1"/>
            </w:tcBorders>
          </w:tcPr>
          <w:p w14:paraId="2151D252" w14:textId="77777777" w:rsidR="00950CE3" w:rsidRPr="004A0C3C" w:rsidRDefault="00950CE3" w:rsidP="0028394E">
            <w:pPr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5AFE4E88" w14:textId="77777777" w:rsidR="00950CE3" w:rsidRPr="004A0C3C" w:rsidRDefault="00950CE3" w:rsidP="0028394E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950CE3" w14:paraId="7A1138E1" w14:textId="77777777" w:rsidTr="0028394E">
        <w:trPr>
          <w:trHeight w:val="402"/>
          <w:tblCellSpacing w:w="1440" w:type="nil"/>
        </w:trPr>
        <w:tc>
          <w:tcPr>
            <w:tcW w:w="2764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4A81D4A9" w14:textId="77777777" w:rsidR="00950CE3" w:rsidRPr="004A0C3C" w:rsidRDefault="00950CE3" w:rsidP="0028394E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Teléfono fijo:</w:t>
            </w:r>
          </w:p>
        </w:tc>
        <w:tc>
          <w:tcPr>
            <w:tcW w:w="2941" w:type="dxa"/>
            <w:gridSpan w:val="2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71C82398" w14:textId="77777777" w:rsidR="00950CE3" w:rsidRPr="004A0C3C" w:rsidRDefault="00950CE3" w:rsidP="0028394E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Teléfono móvil:</w:t>
            </w:r>
          </w:p>
        </w:tc>
        <w:tc>
          <w:tcPr>
            <w:tcW w:w="3296" w:type="dxa"/>
            <w:gridSpan w:val="2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260A7402" w14:textId="77777777" w:rsidR="00950CE3" w:rsidRPr="004A0C3C" w:rsidRDefault="00950CE3" w:rsidP="0028394E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Correo electrónico:</w:t>
            </w:r>
          </w:p>
        </w:tc>
      </w:tr>
      <w:tr w:rsidR="00950CE3" w14:paraId="5D73E406" w14:textId="77777777" w:rsidTr="0028394E">
        <w:trPr>
          <w:trHeight w:val="188"/>
          <w:tblCellSpacing w:w="1440" w:type="nil"/>
        </w:trPr>
        <w:tc>
          <w:tcPr>
            <w:tcW w:w="2764" w:type="dxa"/>
            <w:tcBorders>
              <w:top w:val="single" w:sz="4" w:space="0" w:color="000000" w:themeColor="text1"/>
            </w:tcBorders>
          </w:tcPr>
          <w:p w14:paraId="01C00CDF" w14:textId="77777777" w:rsidR="00950CE3" w:rsidRPr="004A0C3C" w:rsidRDefault="00950CE3" w:rsidP="0028394E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3FBA87AD" w14:textId="77777777" w:rsidR="00950CE3" w:rsidRPr="004A0C3C" w:rsidRDefault="00950CE3" w:rsidP="0028394E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</w:tcBorders>
          </w:tcPr>
          <w:p w14:paraId="71F3C852" w14:textId="77777777" w:rsidR="00950CE3" w:rsidRPr="004A0C3C" w:rsidRDefault="00950CE3" w:rsidP="0028394E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 w:themeColor="text1"/>
            </w:tcBorders>
          </w:tcPr>
          <w:p w14:paraId="3058E5C8" w14:textId="77777777" w:rsidR="00950CE3" w:rsidRPr="004A0C3C" w:rsidRDefault="00950CE3" w:rsidP="0028394E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</w:tbl>
    <w:p w14:paraId="41FFA720" w14:textId="77777777" w:rsidR="00950CE3" w:rsidRDefault="00950CE3" w:rsidP="00BA4076">
      <w:pPr>
        <w:pStyle w:val="Puesto"/>
        <w:jc w:val="both"/>
        <w:rPr>
          <w:rFonts w:ascii="Verdana" w:hAnsi="Verdana" w:cs="Arial"/>
          <w:sz w:val="20"/>
          <w:lang w:val="es-ES"/>
        </w:rPr>
      </w:pPr>
    </w:p>
    <w:p w14:paraId="07BB5484" w14:textId="1AE8842C" w:rsidR="0039501C" w:rsidRPr="0039501C" w:rsidRDefault="0039501C" w:rsidP="006C5772">
      <w:pPr>
        <w:pStyle w:val="Puesto"/>
        <w:numPr>
          <w:ilvl w:val="1"/>
          <w:numId w:val="2"/>
        </w:numPr>
        <w:jc w:val="both"/>
        <w:rPr>
          <w:rFonts w:ascii="Verdana" w:hAnsi="Verdana" w:cs="Arial"/>
          <w:sz w:val="20"/>
          <w:lang w:val="es-CL"/>
        </w:rPr>
      </w:pPr>
      <w:r w:rsidRPr="0039501C">
        <w:rPr>
          <w:rFonts w:ascii="Verdana" w:hAnsi="Verdana" w:cs="Arial"/>
          <w:sz w:val="20"/>
          <w:lang w:val="es-CL"/>
        </w:rPr>
        <w:t>EXPOSITORES</w:t>
      </w:r>
      <w:r w:rsidR="001161FE">
        <w:rPr>
          <w:rFonts w:ascii="Verdana" w:hAnsi="Verdana" w:cs="Arial"/>
          <w:sz w:val="20"/>
          <w:lang w:val="es-CL"/>
        </w:rPr>
        <w:t>(AS) Y/O INVESTIGADORES(AS) INVITADOS(AS)</w:t>
      </w:r>
      <w:r w:rsidR="008677DE">
        <w:rPr>
          <w:rFonts w:ascii="Verdana" w:hAnsi="Verdana" w:cs="Arial"/>
          <w:sz w:val="20"/>
          <w:lang w:val="es-CL"/>
        </w:rPr>
        <w:t xml:space="preserve"> A PRESENTAR DURANTE EL DIPLOMADO</w:t>
      </w:r>
    </w:p>
    <w:p w14:paraId="65233BC9" w14:textId="13B989E1" w:rsidR="008677DE" w:rsidRDefault="0039501C" w:rsidP="008677DE">
      <w:pPr>
        <w:pStyle w:val="Puesto"/>
        <w:spacing w:after="240"/>
        <w:ind w:left="1080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 w:rsidRPr="0039501C">
        <w:rPr>
          <w:rFonts w:ascii="Verdana" w:hAnsi="Verdana" w:cs="Arial"/>
          <w:b w:val="0"/>
          <w:sz w:val="16"/>
          <w:szCs w:val="16"/>
          <w:lang w:val="es-CL"/>
        </w:rPr>
        <w:t xml:space="preserve">Identifique </w:t>
      </w:r>
      <w:r w:rsidR="001161FE" w:rsidRPr="0039501C">
        <w:rPr>
          <w:rFonts w:ascii="Verdana" w:hAnsi="Verdana" w:cs="Arial"/>
          <w:b w:val="0"/>
          <w:sz w:val="16"/>
          <w:szCs w:val="16"/>
          <w:lang w:val="es-CL"/>
        </w:rPr>
        <w:t xml:space="preserve">a todas las personas invitadas a participar en </w:t>
      </w:r>
      <w:r w:rsidR="001D6B5A">
        <w:rPr>
          <w:rFonts w:ascii="Verdana" w:hAnsi="Verdana" w:cs="Arial"/>
          <w:b w:val="0"/>
          <w:sz w:val="16"/>
          <w:szCs w:val="16"/>
          <w:lang w:val="es-CL"/>
        </w:rPr>
        <w:t>una actividad concreta y acotada d</w:t>
      </w:r>
      <w:r w:rsidR="001161FE" w:rsidRPr="0039501C">
        <w:rPr>
          <w:rFonts w:ascii="Verdana" w:hAnsi="Verdana" w:cs="Arial"/>
          <w:b w:val="0"/>
          <w:sz w:val="16"/>
          <w:szCs w:val="16"/>
          <w:lang w:val="es-CL"/>
        </w:rPr>
        <w:t xml:space="preserve">el proyecto propuesto, </w:t>
      </w:r>
      <w:r w:rsidR="00833EA5">
        <w:rPr>
          <w:rFonts w:ascii="Verdana" w:hAnsi="Verdana" w:cs="Arial"/>
          <w:b w:val="0"/>
          <w:sz w:val="16"/>
          <w:szCs w:val="16"/>
          <w:lang w:val="es-CL"/>
        </w:rPr>
        <w:t xml:space="preserve">por lo </w:t>
      </w:r>
      <w:r w:rsidR="001161FE" w:rsidRPr="0039501C">
        <w:rPr>
          <w:rFonts w:ascii="Verdana" w:hAnsi="Verdana" w:cs="Arial"/>
          <w:b w:val="0"/>
          <w:sz w:val="16"/>
          <w:szCs w:val="16"/>
          <w:lang w:val="es-CL"/>
        </w:rPr>
        <w:t>que no forman parte del equipo de trabajo</w:t>
      </w:r>
      <w:r w:rsidR="00745C29">
        <w:rPr>
          <w:rFonts w:ascii="Verdana" w:hAnsi="Verdana" w:cs="Arial"/>
          <w:b w:val="0"/>
          <w:sz w:val="16"/>
          <w:szCs w:val="16"/>
          <w:lang w:val="es-CL"/>
        </w:rPr>
        <w:t xml:space="preserve"> indicado en el punto 1.7 de este formu</w:t>
      </w:r>
      <w:r w:rsidR="008677DE">
        <w:rPr>
          <w:rFonts w:ascii="Verdana" w:hAnsi="Verdana" w:cs="Arial"/>
          <w:b w:val="0"/>
          <w:sz w:val="16"/>
          <w:szCs w:val="16"/>
          <w:lang w:val="es-CL"/>
        </w:rPr>
        <w:t>l</w:t>
      </w:r>
      <w:r w:rsidR="00745C29">
        <w:rPr>
          <w:rFonts w:ascii="Verdana" w:hAnsi="Verdana" w:cs="Arial"/>
          <w:b w:val="0"/>
          <w:sz w:val="16"/>
          <w:szCs w:val="16"/>
          <w:lang w:val="es-CL"/>
        </w:rPr>
        <w:t>ario</w:t>
      </w:r>
      <w:r>
        <w:rPr>
          <w:rFonts w:ascii="Verdana" w:hAnsi="Verdana" w:cs="Arial"/>
          <w:b w:val="0"/>
          <w:sz w:val="16"/>
          <w:szCs w:val="16"/>
          <w:lang w:val="es-CL"/>
        </w:rPr>
        <w:t>.</w:t>
      </w:r>
      <w:r w:rsidRPr="0039501C">
        <w:rPr>
          <w:rFonts w:ascii="Verdana" w:hAnsi="Verdana" w:cs="Arial"/>
          <w:b w:val="0"/>
          <w:sz w:val="16"/>
          <w:szCs w:val="16"/>
          <w:lang w:val="es-CL"/>
        </w:rPr>
        <w:t xml:space="preserve"> (Replique la tabla las veces que sea necesario).</w:t>
      </w:r>
      <w:r w:rsidR="008677DE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</w:p>
    <w:p w14:paraId="4FEB39E1" w14:textId="3A3CAC54" w:rsidR="008677DE" w:rsidRDefault="008677DE" w:rsidP="008677DE">
      <w:pPr>
        <w:pStyle w:val="Puesto"/>
        <w:spacing w:after="240"/>
        <w:ind w:left="1080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En este punto </w:t>
      </w:r>
      <w:r w:rsidRPr="00FE1952">
        <w:rPr>
          <w:rFonts w:ascii="Verdana" w:hAnsi="Verdana" w:cs="Arial"/>
          <w:b w:val="0"/>
          <w:sz w:val="16"/>
          <w:szCs w:val="16"/>
          <w:u w:val="single"/>
          <w:lang w:val="es-CL"/>
        </w:rPr>
        <w:t>no se debe incluir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a los</w:t>
      </w:r>
      <w:r w:rsidR="00CE1494">
        <w:rPr>
          <w:rFonts w:ascii="Verdana" w:hAnsi="Verdana" w:cs="Arial"/>
          <w:b w:val="0"/>
          <w:sz w:val="16"/>
          <w:szCs w:val="16"/>
          <w:lang w:val="es-CL"/>
        </w:rPr>
        <w:t>/as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docentes comprometidos para impartir las c</w:t>
      </w:r>
      <w:r w:rsidR="00CE1494">
        <w:rPr>
          <w:rFonts w:ascii="Verdana" w:hAnsi="Verdana" w:cs="Arial"/>
          <w:b w:val="0"/>
          <w:sz w:val="16"/>
          <w:szCs w:val="16"/>
          <w:lang w:val="es-CL"/>
        </w:rPr>
        <w:t>lases del programa de diplomado, los cuales deben explicitarse en el</w:t>
      </w:r>
      <w:r w:rsidR="00121D98">
        <w:rPr>
          <w:rFonts w:ascii="Verdana" w:hAnsi="Verdana" w:cs="Arial"/>
          <w:b w:val="0"/>
          <w:sz w:val="16"/>
          <w:szCs w:val="16"/>
          <w:lang w:val="es-CL"/>
        </w:rPr>
        <w:t xml:space="preserve"> punto 3.13 del</w:t>
      </w:r>
      <w:r w:rsidR="00CE1494">
        <w:rPr>
          <w:rFonts w:ascii="Verdana" w:hAnsi="Verdana" w:cs="Arial"/>
          <w:b w:val="0"/>
          <w:sz w:val="16"/>
          <w:szCs w:val="16"/>
          <w:lang w:val="es-CL"/>
        </w:rPr>
        <w:t xml:space="preserve"> formulario III</w:t>
      </w:r>
      <w:r w:rsidR="00121D98">
        <w:rPr>
          <w:rFonts w:ascii="Verdana" w:hAnsi="Verdana" w:cs="Arial"/>
          <w:b w:val="0"/>
          <w:sz w:val="16"/>
          <w:szCs w:val="16"/>
          <w:lang w:val="es-CL"/>
        </w:rPr>
        <w:t>.</w:t>
      </w:r>
    </w:p>
    <w:tbl>
      <w:tblPr>
        <w:tblW w:w="9001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92"/>
        <w:gridCol w:w="2349"/>
        <w:gridCol w:w="340"/>
        <w:gridCol w:w="2956"/>
      </w:tblGrid>
      <w:tr w:rsidR="0039501C" w14:paraId="36B4FC14" w14:textId="77777777" w:rsidTr="00EA34BC">
        <w:trPr>
          <w:cantSplit/>
          <w:trHeight w:val="381"/>
          <w:tblCellSpacing w:w="1440" w:type="nil"/>
        </w:trPr>
        <w:tc>
          <w:tcPr>
            <w:tcW w:w="6045" w:type="dxa"/>
            <w:gridSpan w:val="4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50F1EB67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Nombre Completo:</w:t>
            </w:r>
          </w:p>
        </w:tc>
        <w:tc>
          <w:tcPr>
            <w:tcW w:w="2956" w:type="dxa"/>
            <w:vMerge w:val="restart"/>
          </w:tcPr>
          <w:p w14:paraId="6BE0B0DF" w14:textId="5A7EC285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Firma:</w:t>
            </w:r>
            <w:r w:rsidR="00FE1952">
              <w:rPr>
                <w:rFonts w:ascii="Verdana" w:hAnsi="Verdana" w:cs="Arial"/>
                <w:sz w:val="18"/>
                <w:szCs w:val="20"/>
                <w:lang w:val="es-CL"/>
              </w:rPr>
              <w:t xml:space="preserve">   </w:t>
            </w:r>
          </w:p>
          <w:p w14:paraId="25EE4EC7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4250F432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39501C" w14:paraId="3ABB49E2" w14:textId="77777777" w:rsidTr="00EA34BC">
        <w:trPr>
          <w:cantSplit/>
          <w:trHeight w:val="488"/>
          <w:tblCellSpacing w:w="1440" w:type="nil"/>
        </w:trPr>
        <w:tc>
          <w:tcPr>
            <w:tcW w:w="6045" w:type="dxa"/>
            <w:gridSpan w:val="4"/>
            <w:tcBorders>
              <w:top w:val="single" w:sz="4" w:space="0" w:color="000000" w:themeColor="text1"/>
            </w:tcBorders>
          </w:tcPr>
          <w:p w14:paraId="583763E8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6000908C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  <w:tc>
          <w:tcPr>
            <w:tcW w:w="2956" w:type="dxa"/>
            <w:vMerge/>
          </w:tcPr>
          <w:p w14:paraId="10B63FD3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39501C" w14:paraId="5E33FED9" w14:textId="77777777" w:rsidTr="00EA34BC">
        <w:trPr>
          <w:cantSplit/>
          <w:tblCellSpacing w:w="1440" w:type="nil"/>
        </w:trPr>
        <w:tc>
          <w:tcPr>
            <w:tcW w:w="3356" w:type="dxa"/>
            <w:gridSpan w:val="2"/>
            <w:tcBorders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74F4A90" w14:textId="77777777" w:rsidR="0039501C" w:rsidRDefault="007D6BE6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sz w:val="18"/>
                <w:szCs w:val="20"/>
                <w:lang w:val="es-CL"/>
              </w:rPr>
              <w:lastRenderedPageBreak/>
              <w:t xml:space="preserve">Tipo de actividad </w:t>
            </w:r>
            <w:r w:rsidR="0039501C">
              <w:rPr>
                <w:rFonts w:ascii="Verdana" w:hAnsi="Verdana" w:cs="Arial"/>
                <w:sz w:val="18"/>
                <w:szCs w:val="20"/>
                <w:lang w:val="es-CL"/>
              </w:rPr>
              <w:t>en la que participa</w:t>
            </w:r>
            <w:r w:rsidR="0039501C" w:rsidRPr="004A0C3C">
              <w:rPr>
                <w:rFonts w:ascii="Verdana" w:hAnsi="Verdana" w:cs="Arial"/>
                <w:sz w:val="18"/>
                <w:szCs w:val="20"/>
                <w:lang w:val="es-CL"/>
              </w:rPr>
              <w:t>:</w:t>
            </w:r>
          </w:p>
          <w:p w14:paraId="3E0E40D6" w14:textId="4342EE6D" w:rsidR="001161FE" w:rsidRPr="001161FE" w:rsidRDefault="001161FE" w:rsidP="00EA34BC">
            <w:pPr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(Indicar si corresponde, por ejemplo, a un Seminario, charla, exposición, u otra actividad similar).</w:t>
            </w:r>
          </w:p>
        </w:tc>
        <w:tc>
          <w:tcPr>
            <w:tcW w:w="5645" w:type="dxa"/>
            <w:gridSpan w:val="3"/>
            <w:tcBorders>
              <w:left w:val="single" w:sz="4" w:space="0" w:color="000000" w:themeColor="text1"/>
            </w:tcBorders>
          </w:tcPr>
          <w:p w14:paraId="43DA347F" w14:textId="77777777" w:rsidR="0039501C" w:rsidRPr="004A0C3C" w:rsidRDefault="0039501C" w:rsidP="00EA34BC">
            <w:pPr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251CD56A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39501C" w14:paraId="0226D3D1" w14:textId="77777777" w:rsidTr="0039501C">
        <w:trPr>
          <w:cantSplit/>
          <w:trHeight w:val="530"/>
          <w:tblCellSpacing w:w="1440" w:type="nil"/>
        </w:trPr>
        <w:tc>
          <w:tcPr>
            <w:tcW w:w="3356" w:type="dxa"/>
            <w:gridSpan w:val="2"/>
            <w:tcBorders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0BC4C5A5" w14:textId="77777777" w:rsidR="0039501C" w:rsidRDefault="0039501C" w:rsidP="007D6BE6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sz w:val="18"/>
                <w:szCs w:val="20"/>
                <w:lang w:val="es-CL"/>
              </w:rPr>
              <w:t xml:space="preserve">Rol que cumple en la </w:t>
            </w:r>
            <w:r w:rsidR="007D6BE6">
              <w:rPr>
                <w:rFonts w:ascii="Verdana" w:hAnsi="Verdana" w:cs="Arial"/>
                <w:sz w:val="18"/>
                <w:szCs w:val="20"/>
                <w:lang w:val="es-CL"/>
              </w:rPr>
              <w:t>actividad</w:t>
            </w:r>
            <w:r>
              <w:rPr>
                <w:rFonts w:ascii="Verdana" w:hAnsi="Verdana" w:cs="Arial"/>
                <w:sz w:val="18"/>
                <w:szCs w:val="20"/>
                <w:lang w:val="es-CL"/>
              </w:rPr>
              <w:t>:</w:t>
            </w:r>
          </w:p>
        </w:tc>
        <w:tc>
          <w:tcPr>
            <w:tcW w:w="5645" w:type="dxa"/>
            <w:gridSpan w:val="3"/>
            <w:tcBorders>
              <w:left w:val="single" w:sz="4" w:space="0" w:color="000000" w:themeColor="text1"/>
            </w:tcBorders>
          </w:tcPr>
          <w:p w14:paraId="16DEF341" w14:textId="77777777" w:rsidR="0039501C" w:rsidRPr="004A0C3C" w:rsidRDefault="0039501C" w:rsidP="00EA34BC">
            <w:pPr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  <w:tr w:rsidR="0039501C" w14:paraId="444B994D" w14:textId="77777777" w:rsidTr="00EA34BC">
        <w:trPr>
          <w:trHeight w:val="402"/>
          <w:tblCellSpacing w:w="1440" w:type="nil"/>
        </w:trPr>
        <w:tc>
          <w:tcPr>
            <w:tcW w:w="2764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2698AC2E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Teléfono fijo:</w:t>
            </w:r>
          </w:p>
        </w:tc>
        <w:tc>
          <w:tcPr>
            <w:tcW w:w="2941" w:type="dxa"/>
            <w:gridSpan w:val="2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4A121D7B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Teléfono móvil:</w:t>
            </w:r>
          </w:p>
        </w:tc>
        <w:tc>
          <w:tcPr>
            <w:tcW w:w="3296" w:type="dxa"/>
            <w:gridSpan w:val="2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3401CE14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4A0C3C">
              <w:rPr>
                <w:rFonts w:ascii="Verdana" w:hAnsi="Verdana" w:cs="Arial"/>
                <w:sz w:val="18"/>
                <w:szCs w:val="20"/>
                <w:lang w:val="es-CL"/>
              </w:rPr>
              <w:t>Correo electrónico:</w:t>
            </w:r>
          </w:p>
        </w:tc>
      </w:tr>
      <w:tr w:rsidR="0039501C" w14:paraId="3F20D73A" w14:textId="77777777" w:rsidTr="00EA34BC">
        <w:trPr>
          <w:trHeight w:val="188"/>
          <w:tblCellSpacing w:w="1440" w:type="nil"/>
        </w:trPr>
        <w:tc>
          <w:tcPr>
            <w:tcW w:w="2764" w:type="dxa"/>
            <w:tcBorders>
              <w:top w:val="single" w:sz="4" w:space="0" w:color="000000" w:themeColor="text1"/>
            </w:tcBorders>
          </w:tcPr>
          <w:p w14:paraId="2344F61E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  <w:p w14:paraId="27A299E4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</w:tcBorders>
          </w:tcPr>
          <w:p w14:paraId="23F69420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 w:themeColor="text1"/>
            </w:tcBorders>
          </w:tcPr>
          <w:p w14:paraId="459D505D" w14:textId="77777777" w:rsidR="0039501C" w:rsidRPr="004A0C3C" w:rsidRDefault="0039501C" w:rsidP="00EA34BC">
            <w:pPr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</w:p>
        </w:tc>
      </w:tr>
    </w:tbl>
    <w:p w14:paraId="69EDA4EF" w14:textId="77777777" w:rsidR="0039501C" w:rsidRPr="00D05D4A" w:rsidRDefault="0039501C">
      <w:pPr>
        <w:pStyle w:val="Puesto"/>
        <w:jc w:val="both"/>
        <w:rPr>
          <w:rFonts w:ascii="Verdana" w:hAnsi="Verdana" w:cs="Arial"/>
          <w:sz w:val="20"/>
          <w:lang w:val="es-CL"/>
        </w:rPr>
      </w:pPr>
    </w:p>
    <w:sectPr w:rsidR="0039501C" w:rsidRPr="00D05D4A" w:rsidSect="00500A8F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18" w:right="1440" w:bottom="89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719A0" w14:textId="77777777" w:rsidR="0060078A" w:rsidRDefault="0060078A">
      <w:r>
        <w:separator/>
      </w:r>
    </w:p>
  </w:endnote>
  <w:endnote w:type="continuationSeparator" w:id="0">
    <w:p w14:paraId="05053DA6" w14:textId="77777777" w:rsidR="0060078A" w:rsidRDefault="006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D476F" w14:textId="77777777" w:rsidR="00A81BE7" w:rsidRDefault="008B6092" w:rsidP="008D6F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1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DA2465" w14:textId="77777777" w:rsidR="00A81BE7" w:rsidRDefault="00A81BE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681BC" w14:textId="77777777" w:rsidR="00A81BE7" w:rsidRPr="0004500F" w:rsidRDefault="00A81BE7" w:rsidP="005F587B">
    <w:pPr>
      <w:pStyle w:val="Piedepgina"/>
      <w:ind w:right="360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C38E0" w14:textId="77777777" w:rsidR="0060078A" w:rsidRDefault="0060078A">
      <w:r>
        <w:separator/>
      </w:r>
    </w:p>
  </w:footnote>
  <w:footnote w:type="continuationSeparator" w:id="0">
    <w:p w14:paraId="44B39A09" w14:textId="77777777" w:rsidR="0060078A" w:rsidRDefault="0060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5D7B5" w14:textId="77777777" w:rsidR="00A81BE7" w:rsidRDefault="00002D94">
    <w:pPr>
      <w:pStyle w:val="Encabezado"/>
    </w:pPr>
    <w:r>
      <w:t xml:space="preserve">   </w:t>
    </w:r>
    <w:r w:rsidR="00A81BE7">
      <w:tab/>
    </w:r>
    <w:r w:rsidR="00A81BE7">
      <w:tab/>
    </w:r>
  </w:p>
  <w:p w14:paraId="664126F3" w14:textId="7BB10ABF" w:rsidR="00A81BE7" w:rsidRDefault="00451146">
    <w:pPr>
      <w:pStyle w:val="Encabezado"/>
    </w:pPr>
    <w:r>
      <w:rPr>
        <w:noProof/>
        <w:lang w:val="es-CL" w:eastAsia="es-CL"/>
      </w:rPr>
      <w:drawing>
        <wp:inline distT="0" distB="0" distL="0" distR="0" wp14:anchorId="3FD3C5CC" wp14:editId="406EF4C5">
          <wp:extent cx="1134110" cy="1268095"/>
          <wp:effectExtent l="0" t="0" r="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0C68E" w14:textId="77777777" w:rsidR="00A81BE7" w:rsidRDefault="00087536" w:rsidP="009D01D0">
    <w:pPr>
      <w:pStyle w:val="Encabezado"/>
      <w:rPr>
        <w:rFonts w:ascii="Calibri" w:hAnsi="Calibri"/>
      </w:rPr>
    </w:pPr>
    <w:r>
      <w:rPr>
        <w:noProof/>
        <w:lang w:val="es-CL" w:eastAsia="es-CL"/>
      </w:rPr>
      <w:drawing>
        <wp:inline distT="0" distB="0" distL="0" distR="0" wp14:anchorId="704FD1CE" wp14:editId="4130D029">
          <wp:extent cx="3571875" cy="1095375"/>
          <wp:effectExtent l="19050" t="0" r="9525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7E0AB5" w14:textId="77777777" w:rsidR="00A81BE7" w:rsidRDefault="00A81B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C6AC52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E50364"/>
    <w:multiLevelType w:val="multilevel"/>
    <w:tmpl w:val="C6AC52D8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B75F10"/>
    <w:multiLevelType w:val="hybridMultilevel"/>
    <w:tmpl w:val="52CA96CE"/>
    <w:name w:val="WW8Num9"/>
    <w:lvl w:ilvl="0" w:tplc="93B063FA">
      <w:start w:val="3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6FC64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6EE9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A6C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5C67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96A3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F056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4484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32A3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22876"/>
    <w:multiLevelType w:val="multilevel"/>
    <w:tmpl w:val="65D4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5" w15:restartNumberingAfterBreak="0">
    <w:nsid w:val="12561493"/>
    <w:multiLevelType w:val="multilevel"/>
    <w:tmpl w:val="65D4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 w15:restartNumberingAfterBreak="0">
    <w:nsid w:val="26374D51"/>
    <w:multiLevelType w:val="hybridMultilevel"/>
    <w:tmpl w:val="FA16BD82"/>
    <w:lvl w:ilvl="0" w:tplc="CA129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06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8C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09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CE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AE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E1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EE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06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4412"/>
    <w:multiLevelType w:val="hybridMultilevel"/>
    <w:tmpl w:val="C3506F0E"/>
    <w:lvl w:ilvl="0" w:tplc="A3F6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89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8E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DED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E5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6A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6C8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2A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34E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B422F"/>
    <w:multiLevelType w:val="multilevel"/>
    <w:tmpl w:val="65D4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9" w15:restartNumberingAfterBreak="0">
    <w:nsid w:val="40D851EB"/>
    <w:multiLevelType w:val="hybridMultilevel"/>
    <w:tmpl w:val="C95EA7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513BD"/>
    <w:multiLevelType w:val="hybridMultilevel"/>
    <w:tmpl w:val="EC449C16"/>
    <w:name w:val="WW8Num92"/>
    <w:lvl w:ilvl="0" w:tplc="E1D091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0E722D"/>
    <w:multiLevelType w:val="hybridMultilevel"/>
    <w:tmpl w:val="D9AC17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D5BDC"/>
    <w:multiLevelType w:val="hybridMultilevel"/>
    <w:tmpl w:val="9E5EE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72A7D"/>
    <w:multiLevelType w:val="multilevel"/>
    <w:tmpl w:val="65D4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4" w15:restartNumberingAfterBreak="0">
    <w:nsid w:val="632F4228"/>
    <w:multiLevelType w:val="multilevel"/>
    <w:tmpl w:val="FBF475E0"/>
    <w:lvl w:ilvl="0">
      <w:start w:val="1"/>
      <w:numFmt w:val="decimal"/>
      <w:pStyle w:val="Ttulo1"/>
      <w:lvlText w:val="%1."/>
      <w:lvlJc w:val="left"/>
      <w:pPr>
        <w:tabs>
          <w:tab w:val="num" w:pos="1080"/>
        </w:tabs>
        <w:ind w:left="720" w:firstLine="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5" w15:restartNumberingAfterBreak="0">
    <w:nsid w:val="633652E8"/>
    <w:multiLevelType w:val="multilevel"/>
    <w:tmpl w:val="65D4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6" w15:restartNumberingAfterBreak="0">
    <w:nsid w:val="7C3E2AB1"/>
    <w:multiLevelType w:val="multilevel"/>
    <w:tmpl w:val="769235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94"/>
    <w:rsid w:val="00002D94"/>
    <w:rsid w:val="00011BEC"/>
    <w:rsid w:val="0001711B"/>
    <w:rsid w:val="00023EB8"/>
    <w:rsid w:val="0003379C"/>
    <w:rsid w:val="0004500F"/>
    <w:rsid w:val="000500CB"/>
    <w:rsid w:val="00053CF3"/>
    <w:rsid w:val="000616E3"/>
    <w:rsid w:val="00064C10"/>
    <w:rsid w:val="0006568F"/>
    <w:rsid w:val="00072CAD"/>
    <w:rsid w:val="00074295"/>
    <w:rsid w:val="000874B1"/>
    <w:rsid w:val="00087536"/>
    <w:rsid w:val="00097065"/>
    <w:rsid w:val="000A1053"/>
    <w:rsid w:val="000A7CC6"/>
    <w:rsid w:val="000B21C3"/>
    <w:rsid w:val="000B3EE2"/>
    <w:rsid w:val="000C259D"/>
    <w:rsid w:val="000D19D2"/>
    <w:rsid w:val="000D1F97"/>
    <w:rsid w:val="000D33E2"/>
    <w:rsid w:val="000D3871"/>
    <w:rsid w:val="000D3EFE"/>
    <w:rsid w:val="000D61AF"/>
    <w:rsid w:val="000E5840"/>
    <w:rsid w:val="00103C25"/>
    <w:rsid w:val="00107272"/>
    <w:rsid w:val="001114E0"/>
    <w:rsid w:val="00111607"/>
    <w:rsid w:val="001161FE"/>
    <w:rsid w:val="0011645F"/>
    <w:rsid w:val="00121D98"/>
    <w:rsid w:val="001277FC"/>
    <w:rsid w:val="00130605"/>
    <w:rsid w:val="00140F70"/>
    <w:rsid w:val="0014145C"/>
    <w:rsid w:val="00150D70"/>
    <w:rsid w:val="001674B1"/>
    <w:rsid w:val="00177B75"/>
    <w:rsid w:val="001803AD"/>
    <w:rsid w:val="00181FA6"/>
    <w:rsid w:val="00184051"/>
    <w:rsid w:val="00190866"/>
    <w:rsid w:val="001963B7"/>
    <w:rsid w:val="001A75B1"/>
    <w:rsid w:val="001C13A5"/>
    <w:rsid w:val="001D6B5A"/>
    <w:rsid w:val="001E5F26"/>
    <w:rsid w:val="001E62F6"/>
    <w:rsid w:val="001F1F08"/>
    <w:rsid w:val="002022E7"/>
    <w:rsid w:val="0021131E"/>
    <w:rsid w:val="00230038"/>
    <w:rsid w:val="002313A7"/>
    <w:rsid w:val="0024261D"/>
    <w:rsid w:val="002555AB"/>
    <w:rsid w:val="00255830"/>
    <w:rsid w:val="00264E57"/>
    <w:rsid w:val="00265BD1"/>
    <w:rsid w:val="00267493"/>
    <w:rsid w:val="0026756C"/>
    <w:rsid w:val="00270AC8"/>
    <w:rsid w:val="002717DA"/>
    <w:rsid w:val="00277B44"/>
    <w:rsid w:val="00284FDF"/>
    <w:rsid w:val="00294820"/>
    <w:rsid w:val="00296B09"/>
    <w:rsid w:val="002A5837"/>
    <w:rsid w:val="002A6015"/>
    <w:rsid w:val="002B03C3"/>
    <w:rsid w:val="002B7692"/>
    <w:rsid w:val="002C0A82"/>
    <w:rsid w:val="002D3870"/>
    <w:rsid w:val="002D7374"/>
    <w:rsid w:val="002E3FD3"/>
    <w:rsid w:val="002F1812"/>
    <w:rsid w:val="002F2C44"/>
    <w:rsid w:val="002F786D"/>
    <w:rsid w:val="003119C9"/>
    <w:rsid w:val="003124B9"/>
    <w:rsid w:val="003137AB"/>
    <w:rsid w:val="00313F10"/>
    <w:rsid w:val="003212C9"/>
    <w:rsid w:val="00322758"/>
    <w:rsid w:val="0032357E"/>
    <w:rsid w:val="003279AE"/>
    <w:rsid w:val="0033519D"/>
    <w:rsid w:val="0033598D"/>
    <w:rsid w:val="0034569D"/>
    <w:rsid w:val="00367CA2"/>
    <w:rsid w:val="00370BE5"/>
    <w:rsid w:val="00375F69"/>
    <w:rsid w:val="0038422B"/>
    <w:rsid w:val="00384A17"/>
    <w:rsid w:val="00386863"/>
    <w:rsid w:val="00387117"/>
    <w:rsid w:val="00394FCB"/>
    <w:rsid w:val="0039501C"/>
    <w:rsid w:val="003B1B77"/>
    <w:rsid w:val="003C0E3C"/>
    <w:rsid w:val="003C56E2"/>
    <w:rsid w:val="003C6995"/>
    <w:rsid w:val="003E3031"/>
    <w:rsid w:val="003E4F3C"/>
    <w:rsid w:val="003E7B40"/>
    <w:rsid w:val="003F3796"/>
    <w:rsid w:val="003F5D62"/>
    <w:rsid w:val="003F7C8C"/>
    <w:rsid w:val="004010BA"/>
    <w:rsid w:val="004040D4"/>
    <w:rsid w:val="0041283C"/>
    <w:rsid w:val="00412886"/>
    <w:rsid w:val="0041453A"/>
    <w:rsid w:val="00416BCA"/>
    <w:rsid w:val="004176C9"/>
    <w:rsid w:val="004245DD"/>
    <w:rsid w:val="004265B5"/>
    <w:rsid w:val="00426E9C"/>
    <w:rsid w:val="00427A8C"/>
    <w:rsid w:val="00445425"/>
    <w:rsid w:val="0045091E"/>
    <w:rsid w:val="00451146"/>
    <w:rsid w:val="00473DCC"/>
    <w:rsid w:val="00475264"/>
    <w:rsid w:val="00476783"/>
    <w:rsid w:val="00485473"/>
    <w:rsid w:val="0048765C"/>
    <w:rsid w:val="00491926"/>
    <w:rsid w:val="00496BB4"/>
    <w:rsid w:val="004A0ADC"/>
    <w:rsid w:val="004A0C3C"/>
    <w:rsid w:val="004B0432"/>
    <w:rsid w:val="004C3889"/>
    <w:rsid w:val="004C7C7A"/>
    <w:rsid w:val="004E68D1"/>
    <w:rsid w:val="004E6A4E"/>
    <w:rsid w:val="004F4507"/>
    <w:rsid w:val="004F76C1"/>
    <w:rsid w:val="00500A8F"/>
    <w:rsid w:val="00512AB3"/>
    <w:rsid w:val="00515FD9"/>
    <w:rsid w:val="00520E7E"/>
    <w:rsid w:val="00522400"/>
    <w:rsid w:val="00522EF3"/>
    <w:rsid w:val="005257F7"/>
    <w:rsid w:val="00546B40"/>
    <w:rsid w:val="005547DC"/>
    <w:rsid w:val="005548ED"/>
    <w:rsid w:val="00554B5D"/>
    <w:rsid w:val="0055530F"/>
    <w:rsid w:val="0055595A"/>
    <w:rsid w:val="0055702C"/>
    <w:rsid w:val="00566131"/>
    <w:rsid w:val="00570EF3"/>
    <w:rsid w:val="005759F1"/>
    <w:rsid w:val="00581D1D"/>
    <w:rsid w:val="00582CCE"/>
    <w:rsid w:val="0058337B"/>
    <w:rsid w:val="005856B1"/>
    <w:rsid w:val="005910DE"/>
    <w:rsid w:val="00592F29"/>
    <w:rsid w:val="00594D3C"/>
    <w:rsid w:val="005A035F"/>
    <w:rsid w:val="005B6A62"/>
    <w:rsid w:val="005D796F"/>
    <w:rsid w:val="005F587B"/>
    <w:rsid w:val="006003B4"/>
    <w:rsid w:val="0060040D"/>
    <w:rsid w:val="0060078A"/>
    <w:rsid w:val="00605ECE"/>
    <w:rsid w:val="0060796E"/>
    <w:rsid w:val="00616FBC"/>
    <w:rsid w:val="00617196"/>
    <w:rsid w:val="006277CB"/>
    <w:rsid w:val="006309C0"/>
    <w:rsid w:val="006314C3"/>
    <w:rsid w:val="00635BE4"/>
    <w:rsid w:val="0064043D"/>
    <w:rsid w:val="0064376E"/>
    <w:rsid w:val="006459CB"/>
    <w:rsid w:val="00646AFA"/>
    <w:rsid w:val="00652846"/>
    <w:rsid w:val="0068460D"/>
    <w:rsid w:val="00694A18"/>
    <w:rsid w:val="00697651"/>
    <w:rsid w:val="006A4940"/>
    <w:rsid w:val="006C21FC"/>
    <w:rsid w:val="006C5772"/>
    <w:rsid w:val="006E1172"/>
    <w:rsid w:val="006E2D0A"/>
    <w:rsid w:val="006E5B03"/>
    <w:rsid w:val="006E7F03"/>
    <w:rsid w:val="006F1A10"/>
    <w:rsid w:val="006F5447"/>
    <w:rsid w:val="006F6F05"/>
    <w:rsid w:val="006F7C54"/>
    <w:rsid w:val="00705338"/>
    <w:rsid w:val="00713619"/>
    <w:rsid w:val="007142A2"/>
    <w:rsid w:val="00714412"/>
    <w:rsid w:val="00715200"/>
    <w:rsid w:val="00717BA1"/>
    <w:rsid w:val="007279AE"/>
    <w:rsid w:val="007328C4"/>
    <w:rsid w:val="0073307F"/>
    <w:rsid w:val="00736B06"/>
    <w:rsid w:val="00737838"/>
    <w:rsid w:val="007436EC"/>
    <w:rsid w:val="00745C29"/>
    <w:rsid w:val="00751467"/>
    <w:rsid w:val="00752CF2"/>
    <w:rsid w:val="00753BCA"/>
    <w:rsid w:val="007567C3"/>
    <w:rsid w:val="007568EB"/>
    <w:rsid w:val="00765143"/>
    <w:rsid w:val="00772293"/>
    <w:rsid w:val="0077512C"/>
    <w:rsid w:val="00777755"/>
    <w:rsid w:val="00782E22"/>
    <w:rsid w:val="00784C19"/>
    <w:rsid w:val="00793EA5"/>
    <w:rsid w:val="00796C31"/>
    <w:rsid w:val="007A05EB"/>
    <w:rsid w:val="007A1F49"/>
    <w:rsid w:val="007A4526"/>
    <w:rsid w:val="007A4ABA"/>
    <w:rsid w:val="007B11C8"/>
    <w:rsid w:val="007C1D8D"/>
    <w:rsid w:val="007D38CB"/>
    <w:rsid w:val="007D4E93"/>
    <w:rsid w:val="007D6BE6"/>
    <w:rsid w:val="007F49A8"/>
    <w:rsid w:val="007F683F"/>
    <w:rsid w:val="00802E0C"/>
    <w:rsid w:val="008100D7"/>
    <w:rsid w:val="00813A70"/>
    <w:rsid w:val="008175D1"/>
    <w:rsid w:val="00823C9D"/>
    <w:rsid w:val="0082585E"/>
    <w:rsid w:val="0082656B"/>
    <w:rsid w:val="008326A8"/>
    <w:rsid w:val="00833EA5"/>
    <w:rsid w:val="0084035A"/>
    <w:rsid w:val="008404CD"/>
    <w:rsid w:val="00840B61"/>
    <w:rsid w:val="0084422F"/>
    <w:rsid w:val="00851B71"/>
    <w:rsid w:val="008622E0"/>
    <w:rsid w:val="00864317"/>
    <w:rsid w:val="00864684"/>
    <w:rsid w:val="008677DE"/>
    <w:rsid w:val="00871154"/>
    <w:rsid w:val="0089444E"/>
    <w:rsid w:val="008A0CF2"/>
    <w:rsid w:val="008A5049"/>
    <w:rsid w:val="008A741A"/>
    <w:rsid w:val="008B0B44"/>
    <w:rsid w:val="008B4FB8"/>
    <w:rsid w:val="008B6092"/>
    <w:rsid w:val="008D6FED"/>
    <w:rsid w:val="008E2F03"/>
    <w:rsid w:val="008F1C1D"/>
    <w:rsid w:val="008F57D5"/>
    <w:rsid w:val="009037B4"/>
    <w:rsid w:val="00920419"/>
    <w:rsid w:val="00927E0A"/>
    <w:rsid w:val="00932EE5"/>
    <w:rsid w:val="0094343F"/>
    <w:rsid w:val="00944DC6"/>
    <w:rsid w:val="00950CE3"/>
    <w:rsid w:val="00950F71"/>
    <w:rsid w:val="009545C5"/>
    <w:rsid w:val="00956490"/>
    <w:rsid w:val="0096292A"/>
    <w:rsid w:val="00967A5A"/>
    <w:rsid w:val="0097259B"/>
    <w:rsid w:val="00974E5B"/>
    <w:rsid w:val="009759E7"/>
    <w:rsid w:val="00985324"/>
    <w:rsid w:val="009927D9"/>
    <w:rsid w:val="00995432"/>
    <w:rsid w:val="009A7ACD"/>
    <w:rsid w:val="009A7D66"/>
    <w:rsid w:val="009B15E4"/>
    <w:rsid w:val="009C3FC3"/>
    <w:rsid w:val="009C4B00"/>
    <w:rsid w:val="009D01D0"/>
    <w:rsid w:val="009D4B33"/>
    <w:rsid w:val="009E2926"/>
    <w:rsid w:val="009E6808"/>
    <w:rsid w:val="009F750D"/>
    <w:rsid w:val="00A03D94"/>
    <w:rsid w:val="00A21366"/>
    <w:rsid w:val="00A26FCE"/>
    <w:rsid w:val="00A35079"/>
    <w:rsid w:val="00A45653"/>
    <w:rsid w:val="00A4612E"/>
    <w:rsid w:val="00A53E14"/>
    <w:rsid w:val="00A80B15"/>
    <w:rsid w:val="00A81BE7"/>
    <w:rsid w:val="00A93D98"/>
    <w:rsid w:val="00A96573"/>
    <w:rsid w:val="00A96FE5"/>
    <w:rsid w:val="00AA3EDC"/>
    <w:rsid w:val="00AA4BB7"/>
    <w:rsid w:val="00AA4E95"/>
    <w:rsid w:val="00AA7D45"/>
    <w:rsid w:val="00AB292E"/>
    <w:rsid w:val="00AB2C7D"/>
    <w:rsid w:val="00AD5339"/>
    <w:rsid w:val="00AF38FF"/>
    <w:rsid w:val="00AF51A6"/>
    <w:rsid w:val="00B126E8"/>
    <w:rsid w:val="00B1477E"/>
    <w:rsid w:val="00B27D9E"/>
    <w:rsid w:val="00B45595"/>
    <w:rsid w:val="00B55562"/>
    <w:rsid w:val="00B56492"/>
    <w:rsid w:val="00B660B4"/>
    <w:rsid w:val="00B6654D"/>
    <w:rsid w:val="00B721D6"/>
    <w:rsid w:val="00B83BF8"/>
    <w:rsid w:val="00B923E9"/>
    <w:rsid w:val="00BA0227"/>
    <w:rsid w:val="00BA4076"/>
    <w:rsid w:val="00BA51F4"/>
    <w:rsid w:val="00BB0393"/>
    <w:rsid w:val="00BD33CE"/>
    <w:rsid w:val="00BE2444"/>
    <w:rsid w:val="00BE3729"/>
    <w:rsid w:val="00BE52B1"/>
    <w:rsid w:val="00BE6C9E"/>
    <w:rsid w:val="00BF03CA"/>
    <w:rsid w:val="00C00CEE"/>
    <w:rsid w:val="00C0785D"/>
    <w:rsid w:val="00C26C84"/>
    <w:rsid w:val="00C445E1"/>
    <w:rsid w:val="00C4637A"/>
    <w:rsid w:val="00C4757B"/>
    <w:rsid w:val="00C5163D"/>
    <w:rsid w:val="00C52805"/>
    <w:rsid w:val="00C529ED"/>
    <w:rsid w:val="00C60ADF"/>
    <w:rsid w:val="00C60B1A"/>
    <w:rsid w:val="00C80FEB"/>
    <w:rsid w:val="00C82F3D"/>
    <w:rsid w:val="00C83276"/>
    <w:rsid w:val="00C84BCE"/>
    <w:rsid w:val="00C912FD"/>
    <w:rsid w:val="00C936F1"/>
    <w:rsid w:val="00C9789F"/>
    <w:rsid w:val="00C97912"/>
    <w:rsid w:val="00CA0A0F"/>
    <w:rsid w:val="00CA3458"/>
    <w:rsid w:val="00CB5136"/>
    <w:rsid w:val="00CC3EEE"/>
    <w:rsid w:val="00CC421F"/>
    <w:rsid w:val="00CC4F1C"/>
    <w:rsid w:val="00CC7E19"/>
    <w:rsid w:val="00CD6C44"/>
    <w:rsid w:val="00CD79A3"/>
    <w:rsid w:val="00CE1494"/>
    <w:rsid w:val="00CE359E"/>
    <w:rsid w:val="00CF2C91"/>
    <w:rsid w:val="00CF345F"/>
    <w:rsid w:val="00D01F5E"/>
    <w:rsid w:val="00D05D4A"/>
    <w:rsid w:val="00D07E50"/>
    <w:rsid w:val="00D167CB"/>
    <w:rsid w:val="00D22547"/>
    <w:rsid w:val="00D226E2"/>
    <w:rsid w:val="00D260F2"/>
    <w:rsid w:val="00D2757C"/>
    <w:rsid w:val="00D3281C"/>
    <w:rsid w:val="00D34108"/>
    <w:rsid w:val="00D35C36"/>
    <w:rsid w:val="00D3754D"/>
    <w:rsid w:val="00D413CF"/>
    <w:rsid w:val="00D43697"/>
    <w:rsid w:val="00D65ED6"/>
    <w:rsid w:val="00D709E5"/>
    <w:rsid w:val="00D83271"/>
    <w:rsid w:val="00D845BF"/>
    <w:rsid w:val="00D869EF"/>
    <w:rsid w:val="00D86D7F"/>
    <w:rsid w:val="00DA3158"/>
    <w:rsid w:val="00DB7F93"/>
    <w:rsid w:val="00DC20CC"/>
    <w:rsid w:val="00DD367C"/>
    <w:rsid w:val="00DE5667"/>
    <w:rsid w:val="00E052B8"/>
    <w:rsid w:val="00E05D97"/>
    <w:rsid w:val="00E073AF"/>
    <w:rsid w:val="00E23159"/>
    <w:rsid w:val="00E27C63"/>
    <w:rsid w:val="00E31B79"/>
    <w:rsid w:val="00E3298A"/>
    <w:rsid w:val="00E50568"/>
    <w:rsid w:val="00E557B8"/>
    <w:rsid w:val="00E65DA8"/>
    <w:rsid w:val="00E826C9"/>
    <w:rsid w:val="00E831DB"/>
    <w:rsid w:val="00E906D7"/>
    <w:rsid w:val="00E920E2"/>
    <w:rsid w:val="00EA2D5C"/>
    <w:rsid w:val="00EA7ABD"/>
    <w:rsid w:val="00EB0720"/>
    <w:rsid w:val="00EB1DBA"/>
    <w:rsid w:val="00EC1456"/>
    <w:rsid w:val="00EC1CB1"/>
    <w:rsid w:val="00EC310D"/>
    <w:rsid w:val="00ED5BC9"/>
    <w:rsid w:val="00ED7183"/>
    <w:rsid w:val="00EE14BD"/>
    <w:rsid w:val="00EE493C"/>
    <w:rsid w:val="00EE6B5C"/>
    <w:rsid w:val="00EF7A9C"/>
    <w:rsid w:val="00F10AB5"/>
    <w:rsid w:val="00F14516"/>
    <w:rsid w:val="00F14687"/>
    <w:rsid w:val="00F266A7"/>
    <w:rsid w:val="00F35D7A"/>
    <w:rsid w:val="00F370C6"/>
    <w:rsid w:val="00F51F10"/>
    <w:rsid w:val="00F611D2"/>
    <w:rsid w:val="00F637B0"/>
    <w:rsid w:val="00F64DB5"/>
    <w:rsid w:val="00F67BB0"/>
    <w:rsid w:val="00F718F4"/>
    <w:rsid w:val="00F92E5C"/>
    <w:rsid w:val="00FA3313"/>
    <w:rsid w:val="00FB0354"/>
    <w:rsid w:val="00FB0C82"/>
    <w:rsid w:val="00FB2BCF"/>
    <w:rsid w:val="00FB6EB9"/>
    <w:rsid w:val="00FC7405"/>
    <w:rsid w:val="00FD02DA"/>
    <w:rsid w:val="00FD2B21"/>
    <w:rsid w:val="00FD3227"/>
    <w:rsid w:val="00FD70DD"/>
    <w:rsid w:val="00FE0297"/>
    <w:rsid w:val="00FE1952"/>
    <w:rsid w:val="00FE3FFA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A64A274"/>
  <w15:docId w15:val="{75316D73-BD8B-416D-B0AA-CC6D9164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41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11B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785D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C0785D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Bookman Old Style" w:hAnsi="Bookman Old Style"/>
      <w:bCs/>
      <w:i/>
      <w:sz w:val="22"/>
      <w:lang w:val="es-ES_tradnl"/>
    </w:rPr>
  </w:style>
  <w:style w:type="paragraph" w:styleId="Ttulo4">
    <w:name w:val="heading 4"/>
    <w:basedOn w:val="Normal"/>
    <w:next w:val="Normal"/>
    <w:qFormat/>
    <w:rsid w:val="00C0785D"/>
    <w:pPr>
      <w:keepNext/>
      <w:numPr>
        <w:ilvl w:val="3"/>
        <w:numId w:val="1"/>
      </w:numPr>
      <w:spacing w:line="360" w:lineRule="auto"/>
      <w:ind w:right="1418"/>
      <w:outlineLvl w:val="3"/>
    </w:pPr>
    <w:rPr>
      <w:rFonts w:ascii="Bookman Old Style" w:hAnsi="Bookman Old Style"/>
      <w:b/>
      <w:bCs/>
      <w:i/>
      <w:sz w:val="22"/>
      <w:lang w:val="es-ES_tradnl"/>
    </w:rPr>
  </w:style>
  <w:style w:type="paragraph" w:styleId="Ttulo5">
    <w:name w:val="heading 5"/>
    <w:basedOn w:val="Normal"/>
    <w:next w:val="Normal"/>
    <w:qFormat/>
    <w:rsid w:val="00C0785D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011B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0785D"/>
    <w:pPr>
      <w:keepNext/>
      <w:numPr>
        <w:ilvl w:val="6"/>
        <w:numId w:val="1"/>
      </w:numPr>
      <w:outlineLvl w:val="6"/>
    </w:pPr>
    <w:rPr>
      <w:rFonts w:ascii="Arial" w:hAnsi="Arial" w:cs="Arial"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011B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1B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0785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rsid w:val="00C0785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0785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0785D"/>
  </w:style>
  <w:style w:type="paragraph" w:customStyle="1" w:styleId="BodyText31">
    <w:name w:val="Body Text 31"/>
    <w:basedOn w:val="Normal"/>
    <w:rsid w:val="00C078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L"/>
    </w:rPr>
  </w:style>
  <w:style w:type="paragraph" w:styleId="Sangradetextonormal">
    <w:name w:val="Body Text Indent"/>
    <w:basedOn w:val="Normal"/>
    <w:rsid w:val="00C0785D"/>
    <w:pPr>
      <w:ind w:left="360"/>
    </w:pPr>
    <w:rPr>
      <w:lang w:val="es-MX"/>
    </w:rPr>
  </w:style>
  <w:style w:type="paragraph" w:styleId="Puesto">
    <w:name w:val="Title"/>
    <w:basedOn w:val="Normal"/>
    <w:link w:val="PuestoCar"/>
    <w:qFormat/>
    <w:rsid w:val="00C0785D"/>
    <w:pPr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Textodeglobo">
    <w:name w:val="Balloon Text"/>
    <w:basedOn w:val="Normal"/>
    <w:semiHidden/>
    <w:rsid w:val="00AF38F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2022E7"/>
    <w:rPr>
      <w:sz w:val="20"/>
      <w:szCs w:val="20"/>
    </w:rPr>
  </w:style>
  <w:style w:type="character" w:styleId="Refdenotaalpie">
    <w:name w:val="footnote reference"/>
    <w:semiHidden/>
    <w:rsid w:val="002022E7"/>
    <w:rPr>
      <w:vertAlign w:val="superscript"/>
    </w:rPr>
  </w:style>
  <w:style w:type="table" w:styleId="Tablaconcuadrcula">
    <w:name w:val="Table Grid"/>
    <w:basedOn w:val="Tablanormal"/>
    <w:rsid w:val="0071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FE0297"/>
    <w:rPr>
      <w:sz w:val="16"/>
      <w:szCs w:val="16"/>
    </w:rPr>
  </w:style>
  <w:style w:type="paragraph" w:styleId="Textocomentario">
    <w:name w:val="annotation text"/>
    <w:basedOn w:val="Normal"/>
    <w:semiHidden/>
    <w:rsid w:val="00FE02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A7CC6"/>
    <w:rPr>
      <w:b/>
      <w:bCs/>
    </w:rPr>
  </w:style>
  <w:style w:type="character" w:customStyle="1" w:styleId="WW8Num10z1">
    <w:name w:val="WW8Num10z1"/>
    <w:rsid w:val="009759E7"/>
    <w:rPr>
      <w:rFonts w:ascii="Wingdings 2" w:hAnsi="Wingdings 2" w:cs="StarSymbol"/>
      <w:sz w:val="18"/>
      <w:szCs w:val="18"/>
    </w:rPr>
  </w:style>
  <w:style w:type="paragraph" w:customStyle="1" w:styleId="Textoindependiente21">
    <w:name w:val="Texto independiente 21"/>
    <w:basedOn w:val="Normal"/>
    <w:rsid w:val="00FD02DA"/>
    <w:pPr>
      <w:suppressAutoHyphens/>
      <w:jc w:val="both"/>
    </w:pPr>
    <w:rPr>
      <w:rFonts w:ascii="Arial" w:hAnsi="Arial"/>
      <w:lang w:eastAsia="ar-SA"/>
    </w:rPr>
  </w:style>
  <w:style w:type="paragraph" w:customStyle="1" w:styleId="inpborderin">
    <w:name w:val="inpborderin"/>
    <w:basedOn w:val="Normal"/>
    <w:rsid w:val="00FD02DA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EncabezadoCar">
    <w:name w:val="Encabezado Car"/>
    <w:link w:val="Encabezado"/>
    <w:uiPriority w:val="99"/>
    <w:rsid w:val="009D01D0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rsid w:val="00920419"/>
    <w:rPr>
      <w:rFonts w:ascii="Arial" w:hAnsi="Arial"/>
      <w:b/>
      <w:sz w:val="36"/>
      <w:lang w:val="en-US" w:eastAsia="en-US"/>
    </w:rPr>
  </w:style>
  <w:style w:type="paragraph" w:customStyle="1" w:styleId="Textoindependiente22">
    <w:name w:val="Texto independiente 22"/>
    <w:basedOn w:val="Normal"/>
    <w:rsid w:val="00DC20CC"/>
    <w:pPr>
      <w:jc w:val="both"/>
    </w:pPr>
    <w:rPr>
      <w:rFonts w:ascii="Arial" w:hAnsi="Arial"/>
      <w:sz w:val="22"/>
      <w:szCs w:val="20"/>
      <w:lang w:val="es-CL"/>
    </w:rPr>
  </w:style>
  <w:style w:type="paragraph" w:styleId="Prrafodelista">
    <w:name w:val="List Paragraph"/>
    <w:basedOn w:val="Normal"/>
    <w:uiPriority w:val="34"/>
    <w:qFormat/>
    <w:rsid w:val="00753B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AB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9249-A8DF-4869-BA79-FED6D141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SENTACIÓN</vt:lpstr>
    </vt:vector>
  </TitlesOfParts>
  <Company>CONICYT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</dc:title>
  <dc:creator>PBCT</dc:creator>
  <cp:lastModifiedBy>Paloma Bravo Torres</cp:lastModifiedBy>
  <cp:revision>30</cp:revision>
  <cp:lastPrinted>2008-12-24T15:40:00Z</cp:lastPrinted>
  <dcterms:created xsi:type="dcterms:W3CDTF">2016-03-24T17:25:00Z</dcterms:created>
  <dcterms:modified xsi:type="dcterms:W3CDTF">2017-04-24T14:55:00Z</dcterms:modified>
</cp:coreProperties>
</file>